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851" w:rsidRPr="00646851" w:rsidRDefault="007F454F" w:rsidP="00646851">
      <w:pPr>
        <w:pStyle w:val="Title"/>
        <w:rPr>
          <w:b/>
        </w:rPr>
      </w:pPr>
      <w:r>
        <w:rPr>
          <w:b/>
        </w:rPr>
        <w:t xml:space="preserve">Final Project </w:t>
      </w:r>
      <w:r w:rsidR="00646851" w:rsidRPr="00646851">
        <w:rPr>
          <w:b/>
        </w:rPr>
        <w:t>API Design</w:t>
      </w:r>
    </w:p>
    <w:p w:rsidR="0018748E" w:rsidRDefault="00646851" w:rsidP="00646851">
      <w:r>
        <w:t>All response bodies are to be sent as ‘application/</w:t>
      </w:r>
      <w:proofErr w:type="spellStart"/>
      <w:r>
        <w:t>json</w:t>
      </w:r>
      <w:proofErr w:type="spellEnd"/>
      <w:r>
        <w:t>’, which is to say the body is to be written in JSON format.</w:t>
      </w:r>
    </w:p>
    <w:p w:rsidR="0018748E" w:rsidRDefault="0018748E" w:rsidP="00646851">
      <w:pPr>
        <w:rPr>
          <w:color w:val="FF0000"/>
        </w:rPr>
      </w:pPr>
      <w:r>
        <w:t xml:space="preserve">Live URL: </w:t>
      </w:r>
      <w:r w:rsidRPr="007F454F">
        <w:rPr>
          <w:color w:val="FF0000"/>
        </w:rPr>
        <w:t>https://cs496-boats-and-slips-v2.appspot.com/</w:t>
      </w:r>
    </w:p>
    <w:p w:rsidR="0067342A" w:rsidRDefault="0067342A" w:rsidP="00646851"/>
    <w:p w:rsidR="0067342A" w:rsidRDefault="0067342A" w:rsidP="0067342A">
      <w:pPr>
        <w:pStyle w:val="Heading2"/>
      </w:pPr>
      <w:r>
        <w:t>App authorization</w:t>
      </w:r>
    </w:p>
    <w:p w:rsidR="0067342A" w:rsidRDefault="0067342A" w:rsidP="0067342A">
      <w:r>
        <w:t>This app is authorized using Google’s OAuth2 API. To demonstrate this, two personal user accounts were used to receive authorizations tokens from Google. Along with the tokens came a refresh token</w:t>
      </w:r>
    </w:p>
    <w:p w:rsidR="0067342A" w:rsidRDefault="0067342A" w:rsidP="0067342A"/>
    <w:p w:rsidR="00FC10ED" w:rsidRDefault="00FC10ED" w:rsidP="00FC10ED">
      <w:pPr>
        <w:pStyle w:val="Heading2"/>
      </w:pPr>
      <w:r>
        <w:t>App Description</w:t>
      </w:r>
    </w:p>
    <w:p w:rsidR="00FC10ED" w:rsidRDefault="00FC10ED" w:rsidP="00FC10ED">
      <w:r>
        <w:t xml:space="preserve">This app is designed for realtors who wish to keep information about houses on the market. After receiving an account, the realtor can choose to track a house, update information about it, and un-track a house. At any point in time, any of the realtors can check which houses are being tracked by any other realtor. </w:t>
      </w:r>
      <w:r w:rsidR="000E3E35">
        <w:t>A house can only be tracked by one realtor at a time; t</w:t>
      </w:r>
      <w:r>
        <w:t>his keeps the market competitive.</w:t>
      </w:r>
    </w:p>
    <w:p w:rsidR="00AB7236" w:rsidRDefault="00FC10ED" w:rsidP="0067342A">
      <w:r>
        <w:t>Open houses are very important to realtors since it is an opportunity for them to meet potential clients. Participation at open houses is heavily dependent on the weather. Because of this, realtors would like to know what the weather is like at a current location</w:t>
      </w:r>
      <w:r w:rsidR="00205626">
        <w:t xml:space="preserve"> at any point in time. </w:t>
      </w:r>
      <w:r w:rsidR="004B676C">
        <w:t>W</w:t>
      </w:r>
      <w:r w:rsidR="00205626">
        <w:t xml:space="preserve">eather information </w:t>
      </w:r>
      <w:r w:rsidR="004B676C">
        <w:t>can be</w:t>
      </w:r>
      <w:r w:rsidR="00205626">
        <w:t xml:space="preserve"> displayed about the house using a real-time, external 3</w:t>
      </w:r>
      <w:r w:rsidR="00205626" w:rsidRPr="00205626">
        <w:rPr>
          <w:vertAlign w:val="superscript"/>
        </w:rPr>
        <w:t>rd</w:t>
      </w:r>
      <w:r w:rsidR="00205626">
        <w:t xml:space="preserve"> party weather API service. </w:t>
      </w:r>
      <w:r w:rsidR="00504044">
        <w:t>The information is displayed is a 5-day forecast with data every three hours for a particular ZIP code.</w:t>
      </w:r>
      <w:r w:rsidR="00CD40AE">
        <w:t xml:space="preserve"> This helps</w:t>
      </w:r>
      <w:r w:rsidR="00205626">
        <w:t xml:space="preserve"> the realtor </w:t>
      </w:r>
      <w:r w:rsidR="00CD40AE">
        <w:t xml:space="preserve">to be informed about </w:t>
      </w:r>
      <w:r w:rsidR="00205626">
        <w:t>where they need to spend their time.</w:t>
      </w:r>
      <w:r w:rsidR="004B676C">
        <w:t xml:space="preserve"> Because only 60 calls can be made per minute to the API service, we are limited to only requesting weather information when requesting single houses.</w:t>
      </w:r>
    </w:p>
    <w:p w:rsidR="002B2EE7" w:rsidRDefault="002B2EE7" w:rsidP="0067342A">
      <w:r>
        <w:t xml:space="preserve">The third party service used is </w:t>
      </w:r>
      <w:proofErr w:type="spellStart"/>
      <w:r>
        <w:t>OpenWeatherMap</w:t>
      </w:r>
      <w:proofErr w:type="spellEnd"/>
      <w:r>
        <w:t xml:space="preserve">: </w:t>
      </w:r>
      <w:hyperlink r:id="rId6" w:history="1">
        <w:r w:rsidRPr="00483B92">
          <w:rPr>
            <w:rStyle w:val="Hyperlink"/>
          </w:rPr>
          <w:t>https://openweathermap.org/api</w:t>
        </w:r>
      </w:hyperlink>
    </w:p>
    <w:p w:rsidR="00AB7236" w:rsidRPr="0067342A" w:rsidRDefault="00AB7236" w:rsidP="0067342A"/>
    <w:p w:rsidR="00F46DE8" w:rsidRPr="00F46DE8" w:rsidRDefault="00F46DE8" w:rsidP="0067342A">
      <w:pPr>
        <w:pStyle w:val="Heading2"/>
      </w:pPr>
      <w:r w:rsidRPr="00F46DE8">
        <w:t>IMPORTANT NOTE</w:t>
      </w:r>
      <w:r w:rsidR="007F454F">
        <w:t xml:space="preserve"> FOR TESTS</w:t>
      </w:r>
      <w:r w:rsidRPr="00F46DE8">
        <w:t>:</w:t>
      </w:r>
    </w:p>
    <w:p w:rsidR="00F46DE8" w:rsidRDefault="00F46DE8" w:rsidP="00646851">
      <w:r>
        <w:t>When running the POSTMAN test runner collection, make sure that there is a 100ms delay between each API call. This is to deal with eventual consistency for the data on the server.</w:t>
      </w:r>
    </w:p>
    <w:p w:rsidR="007F454F" w:rsidRDefault="007F454F">
      <w:r>
        <w:br w:type="page"/>
      </w:r>
    </w:p>
    <w:p w:rsidR="00322AF6" w:rsidRPr="00646851" w:rsidRDefault="00322AF6" w:rsidP="00322AF6">
      <w:pPr>
        <w:pStyle w:val="Heading1"/>
      </w:pPr>
      <w:r>
        <w:lastRenderedPageBreak/>
        <w:t>Get all</w:t>
      </w:r>
      <w:r w:rsidRPr="00646851">
        <w:t xml:space="preserve"> </w:t>
      </w:r>
      <w:r w:rsidR="007F454F">
        <w:t>users</w:t>
      </w:r>
    </w:p>
    <w:p w:rsidR="00097F94" w:rsidRDefault="00097F94" w:rsidP="00097F94">
      <w:pPr>
        <w:rPr>
          <w:b/>
        </w:rPr>
      </w:pPr>
    </w:p>
    <w:p w:rsidR="00322AF6" w:rsidRDefault="00322AF6" w:rsidP="00097F94">
      <w:r w:rsidRPr="00322AF6">
        <w:rPr>
          <w:b/>
        </w:rPr>
        <w:t>GET</w:t>
      </w:r>
      <w:r>
        <w:t xml:space="preserve"> /</w:t>
      </w:r>
      <w:r w:rsidR="007F454F">
        <w:t>users</w:t>
      </w:r>
    </w:p>
    <w:p w:rsidR="00097F94" w:rsidRDefault="00097F94" w:rsidP="00322AF6">
      <w:pPr>
        <w:pStyle w:val="Heading2"/>
      </w:pPr>
    </w:p>
    <w:p w:rsidR="00322AF6" w:rsidRDefault="00322AF6" w:rsidP="00322AF6">
      <w:pPr>
        <w:pStyle w:val="Heading2"/>
      </w:pPr>
      <w:r>
        <w:t>Response</w:t>
      </w:r>
    </w:p>
    <w:p w:rsidR="00322AF6" w:rsidRDefault="00322AF6" w:rsidP="00646851">
      <w:r>
        <w:t xml:space="preserve">Status: </w:t>
      </w:r>
      <w:r w:rsidR="004A679E">
        <w:rPr>
          <w:u w:val="single"/>
        </w:rPr>
        <w:t>200 OK</w:t>
      </w:r>
    </w:p>
    <w:p w:rsidR="00322AF6" w:rsidRDefault="00322AF6">
      <w:r>
        <w:br w:type="page"/>
      </w:r>
    </w:p>
    <w:p w:rsidR="0096719B" w:rsidRPr="00646851" w:rsidRDefault="0096719B" w:rsidP="0096719B">
      <w:pPr>
        <w:pStyle w:val="Heading1"/>
      </w:pPr>
      <w:r>
        <w:lastRenderedPageBreak/>
        <w:t xml:space="preserve">Get a single </w:t>
      </w:r>
      <w:r w:rsidR="007F454F">
        <w:t>user</w:t>
      </w:r>
    </w:p>
    <w:p w:rsidR="0096719B" w:rsidRDefault="0096719B" w:rsidP="0096719B">
      <w:pPr>
        <w:pStyle w:val="Heading2"/>
        <w:rPr>
          <w:rFonts w:asciiTheme="minorHAnsi" w:eastAsiaTheme="minorHAnsi" w:hAnsiTheme="minorHAnsi" w:cstheme="minorBidi"/>
          <w:b/>
          <w:sz w:val="22"/>
          <w:szCs w:val="22"/>
        </w:rPr>
      </w:pPr>
      <w:bookmarkStart w:id="0" w:name="_GoBack"/>
      <w:bookmarkEnd w:id="0"/>
    </w:p>
    <w:p w:rsidR="0096719B" w:rsidRPr="0096719B" w:rsidRDefault="0096719B" w:rsidP="0096719B">
      <w:r>
        <w:rPr>
          <w:b/>
        </w:rPr>
        <w:t xml:space="preserve">GET </w:t>
      </w:r>
      <w:r>
        <w:t>/</w:t>
      </w:r>
      <w:r w:rsidR="007F454F">
        <w:t>users</w:t>
      </w:r>
      <w:proofErr w:type="gramStart"/>
      <w:r w:rsidR="00A31E37">
        <w:t>/{</w:t>
      </w:r>
      <w:proofErr w:type="gramEnd"/>
      <w:r w:rsidR="004D7DCB">
        <w:t>id</w:t>
      </w:r>
      <w:r>
        <w:t>}</w:t>
      </w:r>
    </w:p>
    <w:p w:rsidR="00D65D1D" w:rsidRDefault="00D65D1D" w:rsidP="00D65D1D"/>
    <w:p w:rsidR="00D65D1D" w:rsidRDefault="00D65D1D" w:rsidP="00D65D1D">
      <w:pPr>
        <w:pStyle w:val="Heading2"/>
      </w:pPr>
      <w:r>
        <w:t>Header Request Data</w:t>
      </w:r>
    </w:p>
    <w:p w:rsidR="00D65D1D" w:rsidRDefault="00D65D1D" w:rsidP="00D65D1D">
      <w:pPr>
        <w:ind w:firstLine="720"/>
      </w:pPr>
      <w:r>
        <w:t>Authorization: {token}</w:t>
      </w:r>
    </w:p>
    <w:p w:rsidR="00D65D1D" w:rsidRPr="006C7191" w:rsidRDefault="006C7191" w:rsidP="00D65D1D">
      <w:pPr>
        <w:rPr>
          <w:u w:val="single"/>
        </w:rPr>
      </w:pPr>
      <w:r w:rsidRPr="006C7191">
        <w:rPr>
          <w:u w:val="single"/>
        </w:rPr>
        <w:t xml:space="preserve">Note: </w:t>
      </w:r>
      <w:r w:rsidR="00D65D1D" w:rsidRPr="006C7191">
        <w:rPr>
          <w:u w:val="single"/>
        </w:rPr>
        <w:t xml:space="preserve">If the token passed matches the user that is being looked up, the user’s Google+ email </w:t>
      </w:r>
      <w:r w:rsidRPr="006C7191">
        <w:rPr>
          <w:u w:val="single"/>
        </w:rPr>
        <w:t>and Google ID</w:t>
      </w:r>
      <w:r>
        <w:rPr>
          <w:u w:val="single"/>
        </w:rPr>
        <w:t xml:space="preserve"> </w:t>
      </w:r>
      <w:r w:rsidR="00D65D1D" w:rsidRPr="006C7191">
        <w:rPr>
          <w:u w:val="single"/>
        </w:rPr>
        <w:t>will also be displayed</w:t>
      </w:r>
    </w:p>
    <w:p w:rsidR="0096719B" w:rsidRDefault="0096719B" w:rsidP="0096719B"/>
    <w:p w:rsidR="0096719B" w:rsidRDefault="0096719B" w:rsidP="0096719B">
      <w:pPr>
        <w:pStyle w:val="Heading2"/>
      </w:pPr>
      <w:r>
        <w:t>Responses</w:t>
      </w:r>
    </w:p>
    <w:p w:rsidR="00A31E37" w:rsidRDefault="0096719B" w:rsidP="0096719B">
      <w:r>
        <w:t xml:space="preserve">Status: </w:t>
      </w:r>
      <w:r>
        <w:rPr>
          <w:u w:val="single"/>
        </w:rPr>
        <w:t>200 Ok</w:t>
      </w:r>
    </w:p>
    <w:p w:rsidR="00AC1984" w:rsidRDefault="00AC1984" w:rsidP="0096719B"/>
    <w:p w:rsidR="00A31E37" w:rsidRDefault="00A31E37" w:rsidP="0096719B">
      <w:r>
        <w:t xml:space="preserve">Status: </w:t>
      </w:r>
      <w:r w:rsidR="00A53410">
        <w:rPr>
          <w:u w:val="single"/>
        </w:rPr>
        <w:t>404</w:t>
      </w:r>
      <w:r w:rsidRPr="00A31E37">
        <w:rPr>
          <w:u w:val="single"/>
        </w:rPr>
        <w:t xml:space="preserve"> </w:t>
      </w:r>
      <w:r w:rsidR="00A53410">
        <w:rPr>
          <w:u w:val="single"/>
        </w:rPr>
        <w:t>Not Found</w:t>
      </w:r>
    </w:p>
    <w:p w:rsidR="0096719B" w:rsidRPr="00D65D1D" w:rsidRDefault="00A31E37">
      <w:r>
        <w:t xml:space="preserve">Occurs when an invalid </w:t>
      </w:r>
      <w:r w:rsidR="007F454F">
        <w:t xml:space="preserve">user </w:t>
      </w:r>
      <w:r>
        <w:t>ID is provided</w:t>
      </w:r>
      <w:r w:rsidR="0096719B">
        <w:br w:type="page"/>
      </w:r>
    </w:p>
    <w:p w:rsidR="00322AF6" w:rsidRPr="00646851" w:rsidRDefault="00322AF6" w:rsidP="00322AF6">
      <w:pPr>
        <w:pStyle w:val="Heading1"/>
      </w:pPr>
      <w:r w:rsidRPr="00646851">
        <w:lastRenderedPageBreak/>
        <w:t xml:space="preserve">Creating a </w:t>
      </w:r>
      <w:r w:rsidR="007F454F">
        <w:t>user</w:t>
      </w:r>
    </w:p>
    <w:p w:rsidR="007F454F" w:rsidRPr="007F454F" w:rsidRDefault="007F454F" w:rsidP="00097F94"/>
    <w:p w:rsidR="00322AF6" w:rsidRDefault="00097F94" w:rsidP="00097F94">
      <w:r w:rsidRPr="00097F94">
        <w:rPr>
          <w:b/>
        </w:rPr>
        <w:t>POST</w:t>
      </w:r>
      <w:r w:rsidR="00322AF6">
        <w:t xml:space="preserve"> /</w:t>
      </w:r>
      <w:r w:rsidR="007F454F">
        <w:t>user</w:t>
      </w:r>
    </w:p>
    <w:p w:rsidR="007F454F" w:rsidRDefault="007F454F" w:rsidP="007F454F">
      <w:pPr>
        <w:pStyle w:val="Heading2"/>
      </w:pPr>
    </w:p>
    <w:p w:rsidR="001575AB" w:rsidRPr="001575AB" w:rsidRDefault="001575AB" w:rsidP="001575AB">
      <w:pPr>
        <w:rPr>
          <w:b/>
        </w:rPr>
      </w:pPr>
      <w:r w:rsidRPr="001575AB">
        <w:rPr>
          <w:b/>
        </w:rPr>
        <w:t>Only admins can create users</w:t>
      </w:r>
    </w:p>
    <w:p w:rsidR="001575AB" w:rsidRPr="001575AB" w:rsidRDefault="001575AB" w:rsidP="001575AB"/>
    <w:p w:rsidR="007F454F" w:rsidRDefault="007F454F" w:rsidP="007F454F">
      <w:pPr>
        <w:pStyle w:val="Heading2"/>
      </w:pPr>
      <w:r>
        <w:t xml:space="preserve">Header </w:t>
      </w:r>
      <w:r w:rsidRPr="00646851">
        <w:t>Request</w:t>
      </w:r>
      <w:r>
        <w:t xml:space="preserve"> Data</w:t>
      </w:r>
    </w:p>
    <w:p w:rsidR="00097F94" w:rsidRDefault="007F454F" w:rsidP="007F454F">
      <w:r>
        <w:tab/>
        <w:t>Authorization: {token}</w:t>
      </w:r>
    </w:p>
    <w:p w:rsidR="00AC1984" w:rsidRDefault="00774CA3" w:rsidP="00774CA3">
      <w:pPr>
        <w:tabs>
          <w:tab w:val="left" w:pos="1410"/>
        </w:tabs>
      </w:pPr>
      <w:r>
        <w:t xml:space="preserve"> </w:t>
      </w:r>
    </w:p>
    <w:p w:rsidR="00322AF6" w:rsidRDefault="00322AF6" w:rsidP="00322AF6">
      <w:pPr>
        <w:pStyle w:val="Heading2"/>
      </w:pPr>
      <w:r>
        <w:t xml:space="preserve">Body </w:t>
      </w:r>
      <w:r w:rsidRPr="00646851">
        <w:t>Request</w:t>
      </w:r>
      <w:r>
        <w:t xml:space="preserve"> Data</w:t>
      </w:r>
    </w:p>
    <w:p w:rsidR="00322AF6" w:rsidRDefault="00AC1984" w:rsidP="00322AF6">
      <w:pPr>
        <w:ind w:left="720"/>
      </w:pPr>
      <w:proofErr w:type="spellStart"/>
      <w:proofErr w:type="gramStart"/>
      <w:r>
        <w:t>gid</w:t>
      </w:r>
      <w:proofErr w:type="spellEnd"/>
      <w:proofErr w:type="gramEnd"/>
      <w:r w:rsidR="00322AF6">
        <w:t xml:space="preserve"> (string) – required</w:t>
      </w:r>
      <w:r>
        <w:t>, the google ID of the user</w:t>
      </w:r>
    </w:p>
    <w:p w:rsidR="00322AF6" w:rsidRDefault="001575AB" w:rsidP="00322AF6">
      <w:pPr>
        <w:ind w:left="720"/>
      </w:pPr>
      <w:proofErr w:type="gramStart"/>
      <w:r>
        <w:t>age</w:t>
      </w:r>
      <w:proofErr w:type="gramEnd"/>
      <w:r w:rsidR="00322AF6">
        <w:t xml:space="preserve"> (number) – required</w:t>
      </w:r>
    </w:p>
    <w:p w:rsidR="00322AF6" w:rsidRDefault="001575AB" w:rsidP="00322AF6">
      <w:pPr>
        <w:ind w:left="720"/>
      </w:pPr>
      <w:proofErr w:type="spellStart"/>
      <w:proofErr w:type="gramStart"/>
      <w:r>
        <w:t>hairColor</w:t>
      </w:r>
      <w:proofErr w:type="spellEnd"/>
      <w:proofErr w:type="gramEnd"/>
      <w:r w:rsidR="00322AF6">
        <w:t xml:space="preserve"> (string) – required</w:t>
      </w:r>
    </w:p>
    <w:p w:rsidR="001575AB" w:rsidRDefault="001575AB" w:rsidP="00322AF6">
      <w:pPr>
        <w:ind w:left="720"/>
      </w:pPr>
      <w:proofErr w:type="spellStart"/>
      <w:proofErr w:type="gramStart"/>
      <w:r>
        <w:t>isAdmin</w:t>
      </w:r>
      <w:proofErr w:type="spellEnd"/>
      <w:proofErr w:type="gramEnd"/>
      <w:r>
        <w:t xml:space="preserve"> (</w:t>
      </w:r>
      <w:proofErr w:type="spellStart"/>
      <w:r>
        <w:t>boolean</w:t>
      </w:r>
      <w:proofErr w:type="spellEnd"/>
      <w:r>
        <w:t>) – optional, default false</w:t>
      </w:r>
    </w:p>
    <w:p w:rsidR="00A31E37" w:rsidRDefault="00A31E37" w:rsidP="00322AF6">
      <w:pPr>
        <w:pStyle w:val="Heading2"/>
      </w:pPr>
    </w:p>
    <w:p w:rsidR="00322AF6" w:rsidRDefault="00322AF6" w:rsidP="00322AF6">
      <w:pPr>
        <w:pStyle w:val="Heading2"/>
      </w:pPr>
      <w:r>
        <w:t>Response</w:t>
      </w:r>
      <w:r w:rsidR="00097F94">
        <w:t>s</w:t>
      </w:r>
    </w:p>
    <w:p w:rsidR="00322AF6" w:rsidRPr="00322AF6" w:rsidRDefault="00322AF6" w:rsidP="00322AF6">
      <w:r>
        <w:t xml:space="preserve">Status: </w:t>
      </w:r>
      <w:r w:rsidRPr="00322AF6">
        <w:rPr>
          <w:u w:val="single"/>
        </w:rPr>
        <w:t>201 Created</w:t>
      </w:r>
    </w:p>
    <w:p w:rsidR="00322AF6" w:rsidRDefault="00322AF6" w:rsidP="00322AF6"/>
    <w:p w:rsidR="00097F94" w:rsidRDefault="00097F94"/>
    <w:p w:rsidR="00097F94" w:rsidRDefault="00097F94">
      <w:r>
        <w:t xml:space="preserve">Status: </w:t>
      </w:r>
      <w:r w:rsidRPr="00097F94">
        <w:rPr>
          <w:u w:val="single"/>
        </w:rPr>
        <w:t>400 Bad Request</w:t>
      </w:r>
    </w:p>
    <w:p w:rsidR="002F3656" w:rsidRDefault="00097F94">
      <w:r>
        <w:t xml:space="preserve">Occurs when one or more of the </w:t>
      </w:r>
      <w:r w:rsidR="002F3656">
        <w:t>following is true:</w:t>
      </w:r>
    </w:p>
    <w:p w:rsidR="004A679E" w:rsidRDefault="002F3656" w:rsidP="002F3656">
      <w:pPr>
        <w:pStyle w:val="ListParagraph"/>
        <w:numPr>
          <w:ilvl w:val="0"/>
          <w:numId w:val="8"/>
        </w:numPr>
      </w:pPr>
      <w:r>
        <w:t xml:space="preserve">One or more of the </w:t>
      </w:r>
      <w:r w:rsidR="00097F94">
        <w:t>required fields is not provided</w:t>
      </w:r>
    </w:p>
    <w:p w:rsidR="002F3656" w:rsidRDefault="002F3656" w:rsidP="002F3656">
      <w:pPr>
        <w:pStyle w:val="ListParagraph"/>
        <w:numPr>
          <w:ilvl w:val="0"/>
          <w:numId w:val="8"/>
        </w:numPr>
      </w:pPr>
      <w:r>
        <w:t>One or more of the required fields uses the wrong data type</w:t>
      </w:r>
    </w:p>
    <w:p w:rsidR="004A679E" w:rsidRDefault="004A679E"/>
    <w:p w:rsidR="00774CA3" w:rsidRDefault="00774CA3" w:rsidP="00774CA3">
      <w:r>
        <w:t xml:space="preserve">Status: </w:t>
      </w:r>
      <w:r>
        <w:rPr>
          <w:u w:val="single"/>
        </w:rPr>
        <w:t>403</w:t>
      </w:r>
      <w:r w:rsidRPr="00097F94">
        <w:rPr>
          <w:u w:val="single"/>
        </w:rPr>
        <w:t xml:space="preserve"> </w:t>
      </w:r>
      <w:r>
        <w:rPr>
          <w:u w:val="single"/>
        </w:rPr>
        <w:t>Forbidden</w:t>
      </w:r>
    </w:p>
    <w:p w:rsidR="00774CA3" w:rsidRDefault="00774CA3" w:rsidP="00774CA3">
      <w:r>
        <w:t>Occurs when the token does not belong to a user that is an admin</w:t>
      </w:r>
    </w:p>
    <w:p w:rsidR="00774CA3" w:rsidRDefault="00774CA3"/>
    <w:p w:rsidR="004A679E" w:rsidRDefault="004A679E" w:rsidP="004A679E">
      <w:pPr>
        <w:pStyle w:val="Heading2"/>
      </w:pPr>
      <w:r>
        <w:t>Notes</w:t>
      </w:r>
    </w:p>
    <w:p w:rsidR="00322AF6" w:rsidRDefault="004A679E" w:rsidP="004A679E">
      <w:r>
        <w:t xml:space="preserve">All created </w:t>
      </w:r>
      <w:r w:rsidR="007F454F">
        <w:t>users</w:t>
      </w:r>
      <w:r>
        <w:t xml:space="preserve"> </w:t>
      </w:r>
      <w:r w:rsidR="007F454F">
        <w:t>are by default, not admins,</w:t>
      </w:r>
      <w:r>
        <w:t xml:space="preserve"> and </w:t>
      </w:r>
      <w:r w:rsidR="007F454F">
        <w:t xml:space="preserve">created users </w:t>
      </w:r>
      <w:r>
        <w:t>are given an automatically generated ID</w:t>
      </w:r>
      <w:r w:rsidR="00322AF6">
        <w:br w:type="page"/>
      </w:r>
    </w:p>
    <w:p w:rsidR="00A31E37" w:rsidRPr="00646851" w:rsidRDefault="00A31E37" w:rsidP="00A31E37">
      <w:pPr>
        <w:pStyle w:val="Heading1"/>
      </w:pPr>
      <w:r>
        <w:lastRenderedPageBreak/>
        <w:t xml:space="preserve">Modifying a </w:t>
      </w:r>
      <w:r w:rsidR="00AC1984">
        <w:t>User</w:t>
      </w:r>
    </w:p>
    <w:p w:rsidR="00A31E37" w:rsidRDefault="00A31E37" w:rsidP="00A31E37">
      <w:pPr>
        <w:pStyle w:val="Heading2"/>
        <w:rPr>
          <w:rFonts w:asciiTheme="minorHAnsi" w:eastAsiaTheme="minorHAnsi" w:hAnsiTheme="minorHAnsi" w:cstheme="minorBidi"/>
          <w:b/>
          <w:sz w:val="22"/>
          <w:szCs w:val="22"/>
        </w:rPr>
      </w:pPr>
    </w:p>
    <w:p w:rsidR="001575AB" w:rsidRPr="001575AB" w:rsidRDefault="00A31E37" w:rsidP="00A31E37">
      <w:r>
        <w:rPr>
          <w:b/>
        </w:rPr>
        <w:t>PATCH</w:t>
      </w:r>
      <w:r>
        <w:t xml:space="preserve"> /</w:t>
      </w:r>
      <w:r w:rsidR="00AC1984">
        <w:t>users</w:t>
      </w:r>
      <w:proofErr w:type="gramStart"/>
      <w:r>
        <w:t>/{</w:t>
      </w:r>
      <w:proofErr w:type="gramEnd"/>
      <w:r w:rsidR="001575AB">
        <w:t>i</w:t>
      </w:r>
      <w:r w:rsidR="00AC1984">
        <w:t>d</w:t>
      </w:r>
      <w:r>
        <w:t>}</w:t>
      </w:r>
    </w:p>
    <w:p w:rsidR="001575AB" w:rsidRDefault="001575AB" w:rsidP="00A31E37"/>
    <w:p w:rsidR="00AC1984" w:rsidRDefault="00AC1984" w:rsidP="00AC1984">
      <w:pPr>
        <w:pStyle w:val="Heading2"/>
      </w:pPr>
      <w:r>
        <w:t xml:space="preserve">Header </w:t>
      </w:r>
      <w:r w:rsidRPr="00646851">
        <w:t>Request</w:t>
      </w:r>
      <w:r>
        <w:t xml:space="preserve"> Data</w:t>
      </w:r>
    </w:p>
    <w:p w:rsidR="00AC1984" w:rsidRDefault="00AC1984" w:rsidP="00AC1984">
      <w:r>
        <w:tab/>
        <w:t>Authorization: {token}</w:t>
      </w:r>
    </w:p>
    <w:p w:rsidR="00AC1984" w:rsidRDefault="00AC1984" w:rsidP="00AC1984">
      <w:r>
        <w:t xml:space="preserve">Note: The authorization token must be from a user that is an admin or must belong to the </w:t>
      </w:r>
      <w:r w:rsidR="001575AB">
        <w:t xml:space="preserve">user </w:t>
      </w:r>
      <w:r>
        <w:t>{</w:t>
      </w:r>
      <w:r w:rsidR="001575AB">
        <w:t>id</w:t>
      </w:r>
      <w:r>
        <w:t>} in the route</w:t>
      </w:r>
    </w:p>
    <w:p w:rsidR="00AC1984" w:rsidRPr="0096719B" w:rsidRDefault="00AC1984" w:rsidP="00A31E37"/>
    <w:p w:rsidR="00A31E37" w:rsidRDefault="00A31E37" w:rsidP="00A31E37">
      <w:pPr>
        <w:pStyle w:val="Heading2"/>
      </w:pPr>
      <w:r>
        <w:t xml:space="preserve">Body </w:t>
      </w:r>
      <w:r w:rsidRPr="00646851">
        <w:t>Request</w:t>
      </w:r>
      <w:r>
        <w:t xml:space="preserve"> Data</w:t>
      </w:r>
    </w:p>
    <w:p w:rsidR="00A31E37" w:rsidRDefault="001575AB" w:rsidP="00A31E37">
      <w:pPr>
        <w:ind w:left="720"/>
      </w:pPr>
      <w:proofErr w:type="spellStart"/>
      <w:proofErr w:type="gramStart"/>
      <w:r>
        <w:t>hairColor</w:t>
      </w:r>
      <w:proofErr w:type="spellEnd"/>
      <w:proofErr w:type="gramEnd"/>
      <w:r w:rsidR="00A31E37">
        <w:t xml:space="preserve"> (string) – optional</w:t>
      </w:r>
    </w:p>
    <w:p w:rsidR="00A31E37" w:rsidRDefault="001575AB" w:rsidP="00A31E37">
      <w:pPr>
        <w:ind w:left="720"/>
      </w:pPr>
      <w:proofErr w:type="gramStart"/>
      <w:r>
        <w:t>age</w:t>
      </w:r>
      <w:proofErr w:type="gramEnd"/>
      <w:r w:rsidR="00A31E37">
        <w:t xml:space="preserve"> (</w:t>
      </w:r>
      <w:r>
        <w:t>number</w:t>
      </w:r>
      <w:r w:rsidR="00A31E37">
        <w:t>) – optional</w:t>
      </w:r>
    </w:p>
    <w:p w:rsidR="00A31E37" w:rsidRDefault="001575AB" w:rsidP="00A31E37">
      <w:pPr>
        <w:ind w:left="720"/>
      </w:pPr>
      <w:proofErr w:type="spellStart"/>
      <w:proofErr w:type="gramStart"/>
      <w:r>
        <w:t>isAdmin</w:t>
      </w:r>
      <w:proofErr w:type="spellEnd"/>
      <w:proofErr w:type="gramEnd"/>
      <w:r w:rsidR="00A31E37">
        <w:t xml:space="preserve"> (number) – optional</w:t>
      </w:r>
      <w:r>
        <w:t xml:space="preserve">, can only be set if the </w:t>
      </w:r>
      <w:r w:rsidR="00C6343F">
        <w:t>user</w:t>
      </w:r>
      <w:r>
        <w:t xml:space="preserve"> is an admin</w:t>
      </w:r>
    </w:p>
    <w:p w:rsidR="00A31E37" w:rsidRDefault="00A31E37" w:rsidP="00A31E37">
      <w:pPr>
        <w:ind w:left="720"/>
      </w:pPr>
    </w:p>
    <w:p w:rsidR="00A31E37" w:rsidRDefault="00A31E37" w:rsidP="00A31E37">
      <w:pPr>
        <w:pStyle w:val="Heading2"/>
      </w:pPr>
      <w:r>
        <w:t>Responses</w:t>
      </w:r>
    </w:p>
    <w:p w:rsidR="00A31E37" w:rsidRDefault="00A31E37" w:rsidP="00A31E37">
      <w:pPr>
        <w:rPr>
          <w:u w:val="single"/>
        </w:rPr>
      </w:pPr>
      <w:r>
        <w:t xml:space="preserve">Status: </w:t>
      </w:r>
      <w:r w:rsidRPr="00A31E37">
        <w:rPr>
          <w:u w:val="single"/>
        </w:rPr>
        <w:t>204 No Content</w:t>
      </w:r>
    </w:p>
    <w:p w:rsidR="00A31E37" w:rsidRDefault="00A31E37" w:rsidP="00A31E37">
      <w:pPr>
        <w:rPr>
          <w:u w:val="single"/>
        </w:rPr>
      </w:pPr>
    </w:p>
    <w:p w:rsidR="00A31E37" w:rsidRDefault="00A31E37" w:rsidP="00A31E37">
      <w:r>
        <w:t xml:space="preserve">Status: </w:t>
      </w:r>
      <w:r>
        <w:rPr>
          <w:u w:val="single"/>
        </w:rPr>
        <w:t>400 Bad Request</w:t>
      </w:r>
    </w:p>
    <w:p w:rsidR="002F3656" w:rsidRDefault="00A31E37" w:rsidP="00A31E37">
      <w:r>
        <w:t xml:space="preserve">Occurs when </w:t>
      </w:r>
      <w:r w:rsidR="002F3656">
        <w:t>one or more of the following is true:</w:t>
      </w:r>
    </w:p>
    <w:p w:rsidR="00A31E37" w:rsidRDefault="002F3656" w:rsidP="002F3656">
      <w:pPr>
        <w:pStyle w:val="ListParagraph"/>
        <w:numPr>
          <w:ilvl w:val="0"/>
          <w:numId w:val="9"/>
        </w:numPr>
      </w:pPr>
      <w:r>
        <w:t>N</w:t>
      </w:r>
      <w:r w:rsidR="00A31E37">
        <w:t xml:space="preserve">o request body is </w:t>
      </w:r>
      <w:r>
        <w:t>provided</w:t>
      </w:r>
    </w:p>
    <w:p w:rsidR="00C6343F" w:rsidRDefault="002F3656" w:rsidP="009509EE">
      <w:pPr>
        <w:pStyle w:val="ListParagraph"/>
        <w:numPr>
          <w:ilvl w:val="0"/>
          <w:numId w:val="9"/>
        </w:numPr>
      </w:pPr>
      <w:r>
        <w:t>One or more of the parameters uses the wrong data type</w:t>
      </w:r>
    </w:p>
    <w:p w:rsidR="00C6343F" w:rsidRDefault="00C6343F" w:rsidP="00C6343F">
      <w:r>
        <w:t xml:space="preserve">Status: </w:t>
      </w:r>
      <w:r>
        <w:rPr>
          <w:u w:val="single"/>
        </w:rPr>
        <w:t>403 Forbidden</w:t>
      </w:r>
    </w:p>
    <w:p w:rsidR="00A31E37" w:rsidRDefault="00C6343F" w:rsidP="00C6343F">
      <w:r>
        <w:t>Occurs when a non-admin user attempts to edit someone else</w:t>
      </w:r>
      <w:r w:rsidR="00A31E37">
        <w:br w:type="page"/>
      </w:r>
    </w:p>
    <w:p w:rsidR="00A31E37" w:rsidRPr="00646851" w:rsidRDefault="00A31E37" w:rsidP="00A31E37">
      <w:pPr>
        <w:pStyle w:val="Heading1"/>
      </w:pPr>
      <w:r>
        <w:lastRenderedPageBreak/>
        <w:t xml:space="preserve">Deleting a </w:t>
      </w:r>
      <w:r w:rsidR="001575AB">
        <w:t>User</w:t>
      </w:r>
    </w:p>
    <w:p w:rsidR="00A31E37" w:rsidRDefault="00A31E37" w:rsidP="00A31E37">
      <w:pPr>
        <w:pStyle w:val="Heading2"/>
        <w:rPr>
          <w:rFonts w:asciiTheme="minorHAnsi" w:eastAsiaTheme="minorHAnsi" w:hAnsiTheme="minorHAnsi" w:cstheme="minorBidi"/>
          <w:b/>
          <w:sz w:val="22"/>
          <w:szCs w:val="22"/>
        </w:rPr>
      </w:pPr>
    </w:p>
    <w:p w:rsidR="00A31E37" w:rsidRPr="00A31E37" w:rsidRDefault="00A31E37" w:rsidP="00A31E37">
      <w:r>
        <w:rPr>
          <w:b/>
        </w:rPr>
        <w:t>DELETE</w:t>
      </w:r>
      <w:r>
        <w:t xml:space="preserve"> /</w:t>
      </w:r>
      <w:r w:rsidR="001575AB">
        <w:t xml:space="preserve">users </w:t>
      </w:r>
      <w:proofErr w:type="gramStart"/>
      <w:r>
        <w:t>/</w:t>
      </w:r>
      <w:r w:rsidR="001575AB">
        <w:t>{</w:t>
      </w:r>
      <w:proofErr w:type="gramEnd"/>
      <w:r w:rsidR="001575AB">
        <w:t>i</w:t>
      </w:r>
      <w:r w:rsidR="000F543F">
        <w:t>d}</w:t>
      </w:r>
    </w:p>
    <w:p w:rsidR="00A31E37" w:rsidRDefault="00A31E37" w:rsidP="000F543F"/>
    <w:p w:rsidR="004D7DCB" w:rsidRPr="004D7DCB" w:rsidRDefault="004D7DCB" w:rsidP="000F543F">
      <w:pPr>
        <w:rPr>
          <w:b/>
        </w:rPr>
      </w:pPr>
      <w:r>
        <w:rPr>
          <w:b/>
        </w:rPr>
        <w:t>Only admins can use this command</w:t>
      </w:r>
    </w:p>
    <w:p w:rsidR="004D7DCB" w:rsidRDefault="004D7DCB" w:rsidP="004D7DCB">
      <w:pPr>
        <w:pStyle w:val="Heading2"/>
      </w:pPr>
    </w:p>
    <w:p w:rsidR="004D7DCB" w:rsidRDefault="004D7DCB" w:rsidP="004D7DCB">
      <w:pPr>
        <w:pStyle w:val="Heading2"/>
      </w:pPr>
      <w:r>
        <w:t xml:space="preserve">Header </w:t>
      </w:r>
      <w:r w:rsidRPr="00646851">
        <w:t>Request</w:t>
      </w:r>
      <w:r>
        <w:t xml:space="preserve"> Data</w:t>
      </w:r>
    </w:p>
    <w:p w:rsidR="004D7DCB" w:rsidRDefault="004D7DCB" w:rsidP="004D7DCB">
      <w:r>
        <w:tab/>
        <w:t>Authorization: {token}</w:t>
      </w:r>
    </w:p>
    <w:p w:rsidR="004D7DCB" w:rsidRDefault="004D7DCB" w:rsidP="000F543F"/>
    <w:p w:rsidR="00A31E37" w:rsidRDefault="00A31E37" w:rsidP="00A31E37">
      <w:pPr>
        <w:pStyle w:val="Heading2"/>
      </w:pPr>
      <w:r>
        <w:t>Responses</w:t>
      </w:r>
    </w:p>
    <w:p w:rsidR="00A31E37" w:rsidRDefault="00A31E37" w:rsidP="00A31E37">
      <w:r>
        <w:t xml:space="preserve">Status: </w:t>
      </w:r>
      <w:r w:rsidR="000F543F" w:rsidRPr="000F543F">
        <w:rPr>
          <w:u w:val="single"/>
        </w:rPr>
        <w:t>204 No Content</w:t>
      </w:r>
    </w:p>
    <w:p w:rsidR="000F543F" w:rsidRDefault="000F543F" w:rsidP="00A31E37"/>
    <w:p w:rsidR="00196ABA" w:rsidRDefault="00196ABA" w:rsidP="00196ABA">
      <w:r>
        <w:t xml:space="preserve">Status: </w:t>
      </w:r>
      <w:r>
        <w:rPr>
          <w:u w:val="single"/>
        </w:rPr>
        <w:t>400 Bad Request</w:t>
      </w:r>
    </w:p>
    <w:p w:rsidR="00196ABA" w:rsidRDefault="00196ABA" w:rsidP="00196ABA">
      <w:r>
        <w:t>Occurs when an invalid id is provided</w:t>
      </w:r>
    </w:p>
    <w:p w:rsidR="00196ABA" w:rsidRDefault="00196ABA" w:rsidP="000F543F"/>
    <w:p w:rsidR="00196ABA" w:rsidRDefault="00196ABA" w:rsidP="00196ABA">
      <w:r>
        <w:t xml:space="preserve">Status: </w:t>
      </w:r>
      <w:r>
        <w:rPr>
          <w:u w:val="single"/>
        </w:rPr>
        <w:t>403 Forbidden</w:t>
      </w:r>
    </w:p>
    <w:p w:rsidR="00A31E37" w:rsidRDefault="00196ABA" w:rsidP="000F543F">
      <w:r>
        <w:t>Occurs when the user making the API call is not an admin</w:t>
      </w:r>
      <w:r w:rsidR="00A31E37">
        <w:br w:type="page"/>
      </w:r>
    </w:p>
    <w:p w:rsidR="00097F94" w:rsidRDefault="00097F94" w:rsidP="004434B6">
      <w:pPr>
        <w:pStyle w:val="Heading1"/>
      </w:pPr>
      <w:r>
        <w:lastRenderedPageBreak/>
        <w:t xml:space="preserve">Get all </w:t>
      </w:r>
      <w:r w:rsidR="004D7DCB">
        <w:t>Houses</w:t>
      </w:r>
    </w:p>
    <w:p w:rsidR="00097F94" w:rsidRDefault="00097F94" w:rsidP="00097F94"/>
    <w:p w:rsidR="00097F94" w:rsidRDefault="00097F94" w:rsidP="00097F94">
      <w:r>
        <w:rPr>
          <w:b/>
        </w:rPr>
        <w:t>GET</w:t>
      </w:r>
      <w:r>
        <w:t xml:space="preserve"> /</w:t>
      </w:r>
      <w:r w:rsidR="004D7DCB">
        <w:t>houses</w:t>
      </w:r>
    </w:p>
    <w:p w:rsidR="00097F94" w:rsidRDefault="00097F94" w:rsidP="00097F94"/>
    <w:p w:rsidR="00097F94" w:rsidRDefault="00097F94" w:rsidP="00097F94">
      <w:pPr>
        <w:pStyle w:val="Heading2"/>
      </w:pPr>
      <w:r>
        <w:t>Response</w:t>
      </w:r>
    </w:p>
    <w:p w:rsidR="00097F94" w:rsidRDefault="00097F94" w:rsidP="00097F94">
      <w:r>
        <w:t xml:space="preserve">Status: </w:t>
      </w:r>
      <w:r w:rsidRPr="00097F94">
        <w:rPr>
          <w:u w:val="single"/>
        </w:rPr>
        <w:t>200 Ok</w:t>
      </w:r>
    </w:p>
    <w:p w:rsidR="00A0265E" w:rsidRDefault="00A0265E">
      <w:r>
        <w:br w:type="page"/>
      </w:r>
    </w:p>
    <w:p w:rsidR="00A0265E" w:rsidRDefault="00A0265E" w:rsidP="00A0265E">
      <w:pPr>
        <w:pStyle w:val="Heading1"/>
      </w:pPr>
      <w:r>
        <w:lastRenderedPageBreak/>
        <w:t>Get all Your Tracked Houses</w:t>
      </w:r>
    </w:p>
    <w:p w:rsidR="00A0265E" w:rsidRDefault="00A0265E" w:rsidP="00A0265E"/>
    <w:p w:rsidR="00A0265E" w:rsidRDefault="00A0265E" w:rsidP="00A0265E">
      <w:r>
        <w:rPr>
          <w:b/>
        </w:rPr>
        <w:t>GET</w:t>
      </w:r>
      <w:r>
        <w:t xml:space="preserve"> /houses</w:t>
      </w:r>
    </w:p>
    <w:p w:rsidR="00A0265E" w:rsidRDefault="00A0265E" w:rsidP="00A0265E">
      <w:pPr>
        <w:pStyle w:val="Heading2"/>
      </w:pPr>
    </w:p>
    <w:p w:rsidR="00A0265E" w:rsidRDefault="00A0265E" w:rsidP="00A0265E">
      <w:pPr>
        <w:pStyle w:val="Heading2"/>
      </w:pPr>
      <w:r>
        <w:t xml:space="preserve">Header </w:t>
      </w:r>
      <w:r w:rsidRPr="00646851">
        <w:t>Request</w:t>
      </w:r>
      <w:r>
        <w:t xml:space="preserve"> Data</w:t>
      </w:r>
    </w:p>
    <w:p w:rsidR="00A0265E" w:rsidRDefault="00A0265E" w:rsidP="00A0265E">
      <w:r>
        <w:tab/>
        <w:t>Authorization: {token}</w:t>
      </w:r>
    </w:p>
    <w:p w:rsidR="00A0265E" w:rsidRDefault="00A0265E" w:rsidP="00A0265E"/>
    <w:p w:rsidR="00A0265E" w:rsidRDefault="00A0265E" w:rsidP="00A0265E">
      <w:pPr>
        <w:pStyle w:val="Heading2"/>
      </w:pPr>
      <w:r>
        <w:t>Response</w:t>
      </w:r>
    </w:p>
    <w:p w:rsidR="00A0265E" w:rsidRDefault="00A0265E" w:rsidP="00A0265E">
      <w:r>
        <w:t xml:space="preserve">Status: </w:t>
      </w:r>
      <w:r w:rsidRPr="00097F94">
        <w:rPr>
          <w:u w:val="single"/>
        </w:rPr>
        <w:t>200 Ok</w:t>
      </w:r>
    </w:p>
    <w:p w:rsidR="00097F94" w:rsidRDefault="00097F94" w:rsidP="00097F94"/>
    <w:p w:rsidR="00366F12" w:rsidRDefault="00366F12" w:rsidP="00366F12">
      <w:r>
        <w:t xml:space="preserve">Status: </w:t>
      </w:r>
      <w:r w:rsidRPr="00097F94">
        <w:rPr>
          <w:u w:val="single"/>
        </w:rPr>
        <w:t>400 Bad Request</w:t>
      </w:r>
    </w:p>
    <w:p w:rsidR="00366F12" w:rsidRDefault="00D93122" w:rsidP="00D93122">
      <w:r>
        <w:t>Occurs when t</w:t>
      </w:r>
      <w:r w:rsidR="00366F12">
        <w:t>he token is invalid</w:t>
      </w:r>
    </w:p>
    <w:p w:rsidR="00366F12" w:rsidRDefault="00366F12" w:rsidP="00097F94"/>
    <w:p w:rsidR="00A0265E" w:rsidRDefault="00A0265E" w:rsidP="00A0265E">
      <w:pPr>
        <w:pStyle w:val="Heading2"/>
      </w:pPr>
      <w:r>
        <w:t>Notes</w:t>
      </w:r>
    </w:p>
    <w:p w:rsidR="0094097B" w:rsidRDefault="00A0265E" w:rsidP="00A0265E">
      <w:r>
        <w:t>The token belongs to the user who is tracking the houses</w:t>
      </w:r>
      <w:r w:rsidR="0094097B">
        <w:br w:type="page"/>
      </w:r>
    </w:p>
    <w:p w:rsidR="0094097B" w:rsidRPr="00646851" w:rsidRDefault="0094097B" w:rsidP="0094097B">
      <w:pPr>
        <w:pStyle w:val="Heading1"/>
      </w:pPr>
      <w:r>
        <w:lastRenderedPageBreak/>
        <w:t xml:space="preserve">Get a </w:t>
      </w:r>
      <w:r w:rsidR="00FC10ED">
        <w:t>Single House</w:t>
      </w:r>
    </w:p>
    <w:p w:rsidR="0094097B" w:rsidRDefault="0094097B" w:rsidP="0094097B">
      <w:pPr>
        <w:pStyle w:val="Heading2"/>
        <w:rPr>
          <w:rFonts w:asciiTheme="minorHAnsi" w:eastAsiaTheme="minorHAnsi" w:hAnsiTheme="minorHAnsi" w:cstheme="minorBidi"/>
          <w:b/>
          <w:sz w:val="22"/>
          <w:szCs w:val="22"/>
        </w:rPr>
      </w:pPr>
    </w:p>
    <w:p w:rsidR="0094097B" w:rsidRPr="0096719B" w:rsidRDefault="0094097B" w:rsidP="0094097B">
      <w:r>
        <w:rPr>
          <w:b/>
        </w:rPr>
        <w:t xml:space="preserve">GET </w:t>
      </w:r>
      <w:r>
        <w:t>/</w:t>
      </w:r>
      <w:r w:rsidR="00FC10ED">
        <w:t>houses</w:t>
      </w:r>
      <w:proofErr w:type="gramStart"/>
      <w:r>
        <w:t>/{</w:t>
      </w:r>
      <w:proofErr w:type="gramEnd"/>
      <w:r w:rsidR="00FC10ED">
        <w:t>id</w:t>
      </w:r>
      <w:r>
        <w:t>}</w:t>
      </w:r>
    </w:p>
    <w:p w:rsidR="0094097B" w:rsidRDefault="0094097B" w:rsidP="0094097B"/>
    <w:p w:rsidR="0094097B" w:rsidRDefault="0094097B" w:rsidP="0094097B">
      <w:pPr>
        <w:pStyle w:val="Heading2"/>
      </w:pPr>
      <w:r>
        <w:t>Responses</w:t>
      </w:r>
    </w:p>
    <w:p w:rsidR="0094097B" w:rsidRPr="0096719B" w:rsidRDefault="0094097B" w:rsidP="0094097B">
      <w:r>
        <w:t xml:space="preserve">Status: </w:t>
      </w:r>
      <w:r>
        <w:rPr>
          <w:u w:val="single"/>
        </w:rPr>
        <w:t>200 Ok</w:t>
      </w:r>
    </w:p>
    <w:p w:rsidR="0094097B" w:rsidRDefault="0094097B"/>
    <w:p w:rsidR="00A53410" w:rsidRDefault="00A53410"/>
    <w:p w:rsidR="0094097B" w:rsidRDefault="0094097B">
      <w:pPr>
        <w:rPr>
          <w:u w:val="single"/>
        </w:rPr>
      </w:pPr>
      <w:r>
        <w:t xml:space="preserve">Status: </w:t>
      </w:r>
      <w:r w:rsidRPr="0094097B">
        <w:rPr>
          <w:u w:val="single"/>
        </w:rPr>
        <w:t>40</w:t>
      </w:r>
      <w:r w:rsidR="00A53410">
        <w:rPr>
          <w:u w:val="single"/>
        </w:rPr>
        <w:t>4</w:t>
      </w:r>
      <w:r w:rsidRPr="0094097B">
        <w:rPr>
          <w:u w:val="single"/>
        </w:rPr>
        <w:t xml:space="preserve"> </w:t>
      </w:r>
      <w:r w:rsidR="00A53410">
        <w:rPr>
          <w:u w:val="single"/>
        </w:rPr>
        <w:t>Not Found</w:t>
      </w:r>
    </w:p>
    <w:p w:rsidR="00D80B5E" w:rsidRDefault="00D80B5E">
      <w:r>
        <w:t>Occurs when the supplied ID is invalid</w:t>
      </w:r>
    </w:p>
    <w:p w:rsidR="003E5139" w:rsidRDefault="003E5139">
      <w:r>
        <w:br w:type="page"/>
      </w:r>
    </w:p>
    <w:p w:rsidR="003E5139" w:rsidRPr="00646851" w:rsidRDefault="000E3E35" w:rsidP="003E5139">
      <w:pPr>
        <w:pStyle w:val="Heading1"/>
      </w:pPr>
      <w:r>
        <w:lastRenderedPageBreak/>
        <w:t>Track a house</w:t>
      </w:r>
    </w:p>
    <w:p w:rsidR="003E5139" w:rsidRDefault="003E5139" w:rsidP="003E5139">
      <w:pPr>
        <w:rPr>
          <w:b/>
        </w:rPr>
      </w:pPr>
    </w:p>
    <w:p w:rsidR="003E5139" w:rsidRDefault="003E5139" w:rsidP="003E5139">
      <w:r w:rsidRPr="00097F94">
        <w:rPr>
          <w:b/>
        </w:rPr>
        <w:t>POST</w:t>
      </w:r>
      <w:r>
        <w:t xml:space="preserve"> /</w:t>
      </w:r>
      <w:r w:rsidR="000E3E35">
        <w:t>houses</w:t>
      </w:r>
    </w:p>
    <w:p w:rsidR="003E5139" w:rsidRDefault="003E5139" w:rsidP="003E5139">
      <w:pPr>
        <w:pStyle w:val="Heading2"/>
      </w:pPr>
    </w:p>
    <w:p w:rsidR="000E3E35" w:rsidRDefault="000E3E35" w:rsidP="000E3E35">
      <w:pPr>
        <w:pStyle w:val="Heading2"/>
      </w:pPr>
      <w:r>
        <w:t xml:space="preserve">Header </w:t>
      </w:r>
      <w:r w:rsidRPr="00646851">
        <w:t>Request</w:t>
      </w:r>
      <w:r>
        <w:t xml:space="preserve"> Data</w:t>
      </w:r>
    </w:p>
    <w:p w:rsidR="000E3E35" w:rsidRDefault="000E3E35" w:rsidP="000E3E35">
      <w:r>
        <w:tab/>
        <w:t>Authorization: {token}</w:t>
      </w:r>
    </w:p>
    <w:p w:rsidR="000E3E35" w:rsidRPr="000E3E35" w:rsidRDefault="000E3E35" w:rsidP="000E3E35"/>
    <w:p w:rsidR="003E5139" w:rsidRDefault="003E5139" w:rsidP="003E5139">
      <w:pPr>
        <w:pStyle w:val="Heading2"/>
      </w:pPr>
      <w:r>
        <w:t xml:space="preserve">Body </w:t>
      </w:r>
      <w:r w:rsidRPr="00646851">
        <w:t>Request</w:t>
      </w:r>
      <w:r>
        <w:t xml:space="preserve"> Data</w:t>
      </w:r>
    </w:p>
    <w:p w:rsidR="003E5139" w:rsidRDefault="001224A5" w:rsidP="003E5139">
      <w:pPr>
        <w:ind w:left="720"/>
      </w:pPr>
      <w:proofErr w:type="gramStart"/>
      <w:r>
        <w:t>address</w:t>
      </w:r>
      <w:proofErr w:type="gramEnd"/>
      <w:r w:rsidR="003E5139">
        <w:t xml:space="preserve"> (</w:t>
      </w:r>
      <w:r w:rsidR="000E3E35">
        <w:t>string) – required</w:t>
      </w:r>
    </w:p>
    <w:p w:rsidR="000E3E35" w:rsidRDefault="00B03623" w:rsidP="003E5139">
      <w:pPr>
        <w:ind w:left="720"/>
      </w:pPr>
      <w:proofErr w:type="gramStart"/>
      <w:r>
        <w:t>price</w:t>
      </w:r>
      <w:proofErr w:type="gramEnd"/>
      <w:r w:rsidR="000E3E35">
        <w:t xml:space="preserve"> (</w:t>
      </w:r>
      <w:r w:rsidR="00AB7236">
        <w:t>string</w:t>
      </w:r>
      <w:r w:rsidR="000E3E35">
        <w:t>) – required</w:t>
      </w:r>
    </w:p>
    <w:p w:rsidR="000E3E35" w:rsidRDefault="000E3E35" w:rsidP="003E5139">
      <w:pPr>
        <w:ind w:left="720"/>
      </w:pPr>
      <w:proofErr w:type="gramStart"/>
      <w:r>
        <w:t>zip</w:t>
      </w:r>
      <w:proofErr w:type="gramEnd"/>
      <w:r>
        <w:t xml:space="preserve"> (string) – required </w:t>
      </w:r>
    </w:p>
    <w:p w:rsidR="001224A5" w:rsidRDefault="001224A5" w:rsidP="001224A5">
      <w:r>
        <w:t>Note: the address and ZIP combination must be unique</w:t>
      </w:r>
    </w:p>
    <w:p w:rsidR="003E5139" w:rsidRDefault="003E5139" w:rsidP="001224A5"/>
    <w:p w:rsidR="003E5139" w:rsidRDefault="003E5139" w:rsidP="003E5139">
      <w:pPr>
        <w:pStyle w:val="Heading2"/>
      </w:pPr>
      <w:r>
        <w:t>Responses</w:t>
      </w:r>
    </w:p>
    <w:p w:rsidR="003E5139" w:rsidRPr="00322AF6" w:rsidRDefault="003E5139" w:rsidP="003E5139">
      <w:r>
        <w:t xml:space="preserve">Status: </w:t>
      </w:r>
      <w:r w:rsidRPr="00322AF6">
        <w:rPr>
          <w:u w:val="single"/>
        </w:rPr>
        <w:t>201 Created</w:t>
      </w:r>
    </w:p>
    <w:p w:rsidR="0045753C" w:rsidRDefault="0045753C" w:rsidP="003E5139"/>
    <w:p w:rsidR="001224A5" w:rsidRDefault="001224A5" w:rsidP="003E5139"/>
    <w:p w:rsidR="003E5139" w:rsidRDefault="003E5139" w:rsidP="003E5139">
      <w:r>
        <w:t xml:space="preserve">Status: </w:t>
      </w:r>
      <w:r w:rsidRPr="00097F94">
        <w:rPr>
          <w:u w:val="single"/>
        </w:rPr>
        <w:t>400 Bad Request</w:t>
      </w:r>
    </w:p>
    <w:p w:rsidR="001224A5" w:rsidRDefault="003E5139" w:rsidP="003E5139">
      <w:r>
        <w:t xml:space="preserve">Occurs when </w:t>
      </w:r>
      <w:r w:rsidR="001224A5">
        <w:t>one or more of the following occurs:</w:t>
      </w:r>
    </w:p>
    <w:p w:rsidR="001224A5" w:rsidRDefault="001224A5" w:rsidP="001224A5">
      <w:pPr>
        <w:pStyle w:val="ListParagraph"/>
        <w:numPr>
          <w:ilvl w:val="0"/>
          <w:numId w:val="11"/>
        </w:numPr>
      </w:pPr>
      <w:r>
        <w:t>A body request parameter is not present</w:t>
      </w:r>
    </w:p>
    <w:p w:rsidR="001224A5" w:rsidRDefault="001224A5" w:rsidP="001224A5">
      <w:pPr>
        <w:pStyle w:val="ListParagraph"/>
        <w:numPr>
          <w:ilvl w:val="0"/>
          <w:numId w:val="11"/>
        </w:numPr>
      </w:pPr>
      <w:r>
        <w:t>A parameter uses the wrong data type</w:t>
      </w:r>
    </w:p>
    <w:p w:rsidR="003E5139" w:rsidRDefault="001224A5" w:rsidP="001224A5">
      <w:pPr>
        <w:pStyle w:val="ListParagraph"/>
        <w:numPr>
          <w:ilvl w:val="0"/>
          <w:numId w:val="11"/>
        </w:numPr>
      </w:pPr>
      <w:r>
        <w:t>The address and ZIP combination are not unique</w:t>
      </w:r>
    </w:p>
    <w:p w:rsidR="00B50D50" w:rsidRDefault="00B50D50" w:rsidP="001224A5">
      <w:pPr>
        <w:pStyle w:val="ListParagraph"/>
        <w:numPr>
          <w:ilvl w:val="0"/>
          <w:numId w:val="11"/>
        </w:numPr>
      </w:pPr>
      <w:r>
        <w:t>The user in invalid</w:t>
      </w:r>
    </w:p>
    <w:p w:rsidR="00DB6397" w:rsidRDefault="00DB6397"/>
    <w:p w:rsidR="00DB6397" w:rsidRDefault="00DB6397" w:rsidP="00DB6397">
      <w:pPr>
        <w:pStyle w:val="Heading2"/>
      </w:pPr>
      <w:r>
        <w:t>Notes</w:t>
      </w:r>
    </w:p>
    <w:p w:rsidR="00D80B5E" w:rsidRDefault="00DB6397">
      <w:r>
        <w:t>The house is automatically tracked by the user who makes the request</w:t>
      </w:r>
      <w:r w:rsidR="00D80B5E">
        <w:br w:type="page"/>
      </w:r>
    </w:p>
    <w:p w:rsidR="00D80B5E" w:rsidRPr="00646851" w:rsidRDefault="00D80B5E" w:rsidP="00D80B5E">
      <w:pPr>
        <w:pStyle w:val="Heading1"/>
      </w:pPr>
      <w:r>
        <w:lastRenderedPageBreak/>
        <w:t xml:space="preserve">Modifying </w:t>
      </w:r>
      <w:r w:rsidR="001224A5">
        <w:t>House Details</w:t>
      </w:r>
    </w:p>
    <w:p w:rsidR="00D80B5E" w:rsidRDefault="00D80B5E" w:rsidP="00D80B5E">
      <w:pPr>
        <w:pStyle w:val="Heading2"/>
        <w:rPr>
          <w:rFonts w:asciiTheme="minorHAnsi" w:eastAsiaTheme="minorHAnsi" w:hAnsiTheme="minorHAnsi" w:cstheme="minorBidi"/>
          <w:b/>
          <w:sz w:val="22"/>
          <w:szCs w:val="22"/>
        </w:rPr>
      </w:pPr>
    </w:p>
    <w:p w:rsidR="00D80B5E" w:rsidRPr="00A31E37" w:rsidRDefault="00D80B5E" w:rsidP="00D80B5E">
      <w:r>
        <w:rPr>
          <w:b/>
        </w:rPr>
        <w:t>PATCH</w:t>
      </w:r>
      <w:r>
        <w:t xml:space="preserve"> /</w:t>
      </w:r>
      <w:r w:rsidR="001224A5">
        <w:t>house</w:t>
      </w:r>
      <w:r>
        <w:t>s</w:t>
      </w:r>
      <w:proofErr w:type="gramStart"/>
      <w:r>
        <w:t>/{</w:t>
      </w:r>
      <w:proofErr w:type="gramEnd"/>
      <w:r w:rsidR="001224A5">
        <w:t>id</w:t>
      </w:r>
      <w:r>
        <w:t>}</w:t>
      </w:r>
    </w:p>
    <w:p w:rsidR="00B03623" w:rsidRDefault="00B03623" w:rsidP="00B03623">
      <w:pPr>
        <w:pStyle w:val="Heading2"/>
      </w:pPr>
    </w:p>
    <w:p w:rsidR="00B03623" w:rsidRDefault="00B03623" w:rsidP="00B03623">
      <w:pPr>
        <w:pStyle w:val="Heading2"/>
      </w:pPr>
      <w:r>
        <w:t xml:space="preserve">Header </w:t>
      </w:r>
      <w:r w:rsidRPr="00646851">
        <w:t>Request</w:t>
      </w:r>
      <w:r>
        <w:t xml:space="preserve"> Data</w:t>
      </w:r>
    </w:p>
    <w:p w:rsidR="00B03623" w:rsidRDefault="00B03623" w:rsidP="00B03623">
      <w:r>
        <w:tab/>
        <w:t>Authorization: {token}</w:t>
      </w:r>
    </w:p>
    <w:p w:rsidR="00D80B5E" w:rsidRPr="0096719B" w:rsidRDefault="00D80B5E" w:rsidP="00D80B5E"/>
    <w:p w:rsidR="00D80B5E" w:rsidRDefault="00D80B5E" w:rsidP="00D80B5E">
      <w:pPr>
        <w:pStyle w:val="Heading2"/>
      </w:pPr>
      <w:r>
        <w:t xml:space="preserve">Body </w:t>
      </w:r>
      <w:r w:rsidRPr="00646851">
        <w:t>Request</w:t>
      </w:r>
      <w:r>
        <w:t xml:space="preserve"> Data</w:t>
      </w:r>
    </w:p>
    <w:p w:rsidR="00D80B5E" w:rsidRDefault="00B03623" w:rsidP="00D80B5E">
      <w:pPr>
        <w:ind w:left="720"/>
      </w:pPr>
      <w:proofErr w:type="gramStart"/>
      <w:r>
        <w:t>price</w:t>
      </w:r>
      <w:proofErr w:type="gramEnd"/>
      <w:r w:rsidR="00D80B5E">
        <w:t xml:space="preserve"> (</w:t>
      </w:r>
      <w:r w:rsidR="00AB7236">
        <w:t>string</w:t>
      </w:r>
      <w:r w:rsidR="00D80B5E">
        <w:t>) – optional</w:t>
      </w:r>
    </w:p>
    <w:p w:rsidR="00D80B5E" w:rsidRDefault="00D80B5E" w:rsidP="00D80B5E">
      <w:pPr>
        <w:ind w:left="720"/>
      </w:pPr>
    </w:p>
    <w:p w:rsidR="00D80B5E" w:rsidRDefault="00D80B5E" w:rsidP="00D80B5E">
      <w:pPr>
        <w:pStyle w:val="Heading2"/>
      </w:pPr>
      <w:r>
        <w:t>Responses</w:t>
      </w:r>
    </w:p>
    <w:p w:rsidR="00D80B5E" w:rsidRDefault="00D80B5E" w:rsidP="00D80B5E">
      <w:pPr>
        <w:rPr>
          <w:u w:val="single"/>
        </w:rPr>
      </w:pPr>
      <w:r>
        <w:t xml:space="preserve">Status: </w:t>
      </w:r>
      <w:r w:rsidRPr="00A31E37">
        <w:rPr>
          <w:u w:val="single"/>
        </w:rPr>
        <w:t>204 No Content</w:t>
      </w:r>
    </w:p>
    <w:p w:rsidR="00D80B5E" w:rsidRDefault="00D80B5E" w:rsidP="00D80B5E">
      <w:pPr>
        <w:rPr>
          <w:u w:val="single"/>
        </w:rPr>
      </w:pPr>
    </w:p>
    <w:p w:rsidR="008E7C6E" w:rsidRDefault="008E7C6E" w:rsidP="008E7C6E">
      <w:r>
        <w:t xml:space="preserve">Status: </w:t>
      </w:r>
      <w:r w:rsidRPr="008E7C6E">
        <w:rPr>
          <w:u w:val="single"/>
        </w:rPr>
        <w:t>403 Forbidden</w:t>
      </w:r>
    </w:p>
    <w:p w:rsidR="008E7C6E" w:rsidRDefault="00B03623" w:rsidP="00D80B5E">
      <w:r>
        <w:t>Occurs when the token does not belong to the realtor tracking the house</w:t>
      </w:r>
      <w:r w:rsidR="006E00C3">
        <w:t xml:space="preserve"> or if the token is invalid.</w:t>
      </w:r>
    </w:p>
    <w:p w:rsidR="00B03623" w:rsidRPr="00B03623" w:rsidRDefault="00B03623" w:rsidP="00D80B5E"/>
    <w:p w:rsidR="00D80B5E" w:rsidRDefault="00D80B5E" w:rsidP="00D80B5E">
      <w:r>
        <w:t xml:space="preserve">Status: </w:t>
      </w:r>
      <w:r>
        <w:rPr>
          <w:u w:val="single"/>
        </w:rPr>
        <w:t>400 Bad Request</w:t>
      </w:r>
    </w:p>
    <w:p w:rsidR="008E7C6E" w:rsidRDefault="00D80B5E" w:rsidP="00D80B5E">
      <w:r>
        <w:t xml:space="preserve">Occurs when </w:t>
      </w:r>
      <w:r w:rsidR="008E7C6E">
        <w:t>one or more of the following is true:</w:t>
      </w:r>
    </w:p>
    <w:p w:rsidR="00D80B5E" w:rsidRDefault="008E7C6E" w:rsidP="006E00C3">
      <w:pPr>
        <w:pStyle w:val="ListParagraph"/>
        <w:numPr>
          <w:ilvl w:val="0"/>
          <w:numId w:val="6"/>
        </w:numPr>
      </w:pPr>
      <w:r>
        <w:t>N</w:t>
      </w:r>
      <w:r w:rsidR="00D80B5E">
        <w:t>o request body is passed</w:t>
      </w:r>
    </w:p>
    <w:p w:rsidR="003E5139" w:rsidRDefault="005F7780" w:rsidP="00B03623">
      <w:pPr>
        <w:pStyle w:val="ListParagraph"/>
        <w:numPr>
          <w:ilvl w:val="0"/>
          <w:numId w:val="6"/>
        </w:numPr>
      </w:pPr>
      <w:r>
        <w:t>One or more of the parameters uses an incorrect data type</w:t>
      </w:r>
      <w:r w:rsidR="003E5139">
        <w:br w:type="page"/>
      </w:r>
    </w:p>
    <w:p w:rsidR="003E5139" w:rsidRPr="00646851" w:rsidRDefault="003E5139" w:rsidP="003E5139">
      <w:pPr>
        <w:pStyle w:val="Heading1"/>
      </w:pPr>
      <w:r>
        <w:lastRenderedPageBreak/>
        <w:t xml:space="preserve">Replacing a </w:t>
      </w:r>
      <w:r w:rsidR="00B03623">
        <w:t>House</w:t>
      </w:r>
    </w:p>
    <w:p w:rsidR="003E5139" w:rsidRDefault="003E5139" w:rsidP="003E5139">
      <w:pPr>
        <w:pStyle w:val="Heading2"/>
        <w:rPr>
          <w:rFonts w:asciiTheme="minorHAnsi" w:eastAsiaTheme="minorHAnsi" w:hAnsiTheme="minorHAnsi" w:cstheme="minorBidi"/>
          <w:b/>
          <w:sz w:val="22"/>
          <w:szCs w:val="22"/>
        </w:rPr>
      </w:pPr>
    </w:p>
    <w:p w:rsidR="003E5139" w:rsidRPr="00A31E37" w:rsidRDefault="003E5139" w:rsidP="003E5139">
      <w:r>
        <w:rPr>
          <w:b/>
        </w:rPr>
        <w:t>PUT</w:t>
      </w:r>
      <w:r w:rsidR="00B03623">
        <w:t xml:space="preserve"> /houses</w:t>
      </w:r>
      <w:proofErr w:type="gramStart"/>
      <w:r w:rsidR="00B03623">
        <w:t>/{</w:t>
      </w:r>
      <w:proofErr w:type="gramEnd"/>
      <w:r w:rsidR="00B03623">
        <w:t>id</w:t>
      </w:r>
      <w:r>
        <w:t>}</w:t>
      </w:r>
    </w:p>
    <w:p w:rsidR="003E5139" w:rsidRDefault="003E5139" w:rsidP="003E5139"/>
    <w:p w:rsidR="00B03623" w:rsidRDefault="00B03623" w:rsidP="00B03623">
      <w:pPr>
        <w:pStyle w:val="Heading2"/>
      </w:pPr>
      <w:r>
        <w:t xml:space="preserve">Header </w:t>
      </w:r>
      <w:r w:rsidRPr="00646851">
        <w:t>Request</w:t>
      </w:r>
      <w:r>
        <w:t xml:space="preserve"> Data</w:t>
      </w:r>
    </w:p>
    <w:p w:rsidR="00B03623" w:rsidRDefault="00B03623" w:rsidP="00B03623">
      <w:r>
        <w:tab/>
        <w:t>Authorization: {token}</w:t>
      </w:r>
    </w:p>
    <w:p w:rsidR="00B03623" w:rsidRPr="0096719B" w:rsidRDefault="00B03623" w:rsidP="003E5139"/>
    <w:p w:rsidR="003E5139" w:rsidRDefault="003E5139" w:rsidP="003E5139">
      <w:pPr>
        <w:pStyle w:val="Heading2"/>
      </w:pPr>
      <w:r>
        <w:t xml:space="preserve">Body </w:t>
      </w:r>
      <w:r w:rsidRPr="00646851">
        <w:t>Request</w:t>
      </w:r>
      <w:r>
        <w:t xml:space="preserve"> Data</w:t>
      </w:r>
    </w:p>
    <w:p w:rsidR="00B03623" w:rsidRDefault="004B65A4" w:rsidP="00980421">
      <w:pPr>
        <w:ind w:left="720"/>
      </w:pPr>
      <w:proofErr w:type="gramStart"/>
      <w:r>
        <w:t>address</w:t>
      </w:r>
      <w:proofErr w:type="gramEnd"/>
      <w:r w:rsidR="00B03623">
        <w:t xml:space="preserve"> (string) – required</w:t>
      </w:r>
    </w:p>
    <w:p w:rsidR="00B03623" w:rsidRDefault="004B65A4" w:rsidP="00980421">
      <w:pPr>
        <w:ind w:left="720"/>
      </w:pPr>
      <w:proofErr w:type="gramStart"/>
      <w:r>
        <w:t>price</w:t>
      </w:r>
      <w:proofErr w:type="gramEnd"/>
      <w:r w:rsidR="00B03623">
        <w:t xml:space="preserve"> (string) – required</w:t>
      </w:r>
    </w:p>
    <w:p w:rsidR="00B03623" w:rsidRDefault="004B65A4" w:rsidP="00980421">
      <w:pPr>
        <w:ind w:left="720"/>
      </w:pPr>
      <w:proofErr w:type="gramStart"/>
      <w:r>
        <w:t>zip</w:t>
      </w:r>
      <w:proofErr w:type="gramEnd"/>
      <w:r w:rsidR="00B03623">
        <w:t xml:space="preserve"> (string) - required</w:t>
      </w:r>
    </w:p>
    <w:p w:rsidR="003E5139" w:rsidRDefault="003E5139" w:rsidP="003E5139">
      <w:pPr>
        <w:ind w:left="720"/>
      </w:pPr>
    </w:p>
    <w:p w:rsidR="003E5139" w:rsidRDefault="003E5139" w:rsidP="003E5139">
      <w:pPr>
        <w:pStyle w:val="Heading2"/>
      </w:pPr>
      <w:r>
        <w:t>Responses</w:t>
      </w:r>
    </w:p>
    <w:p w:rsidR="003E5139" w:rsidRDefault="003E5139" w:rsidP="003E5139">
      <w:pPr>
        <w:rPr>
          <w:u w:val="single"/>
        </w:rPr>
      </w:pPr>
      <w:r>
        <w:t xml:space="preserve">Status: </w:t>
      </w:r>
      <w:r w:rsidRPr="00A31E37">
        <w:rPr>
          <w:u w:val="single"/>
        </w:rPr>
        <w:t>20</w:t>
      </w:r>
      <w:r w:rsidR="00E328DB">
        <w:rPr>
          <w:u w:val="single"/>
        </w:rPr>
        <w:t>1</w:t>
      </w:r>
      <w:r w:rsidRPr="00A31E37">
        <w:rPr>
          <w:u w:val="single"/>
        </w:rPr>
        <w:t xml:space="preserve"> </w:t>
      </w:r>
      <w:r w:rsidR="00E328DB">
        <w:rPr>
          <w:u w:val="single"/>
        </w:rPr>
        <w:t>Created</w:t>
      </w:r>
    </w:p>
    <w:p w:rsidR="003E5139" w:rsidRDefault="003E5139" w:rsidP="003E5139">
      <w:pPr>
        <w:rPr>
          <w:u w:val="single"/>
        </w:rPr>
      </w:pPr>
    </w:p>
    <w:p w:rsidR="00B03623" w:rsidRDefault="00B03623" w:rsidP="00B03623">
      <w:r>
        <w:t xml:space="preserve">Status: </w:t>
      </w:r>
      <w:r w:rsidRPr="008E7C6E">
        <w:rPr>
          <w:u w:val="single"/>
        </w:rPr>
        <w:t>403 Forbidden</w:t>
      </w:r>
    </w:p>
    <w:p w:rsidR="00B03623" w:rsidRDefault="00B03623" w:rsidP="00B03623">
      <w:r>
        <w:t>Occurs when the token does not belong to the realtor tracking the house previous house</w:t>
      </w:r>
      <w:r w:rsidR="00322A99">
        <w:t xml:space="preserve"> or an invalid token was used.</w:t>
      </w:r>
    </w:p>
    <w:p w:rsidR="00B03623" w:rsidRDefault="00B03623" w:rsidP="003E5139">
      <w:pPr>
        <w:rPr>
          <w:u w:val="single"/>
        </w:rPr>
      </w:pPr>
    </w:p>
    <w:p w:rsidR="003E5139" w:rsidRDefault="003E5139" w:rsidP="003E5139">
      <w:r>
        <w:t xml:space="preserve">Status: </w:t>
      </w:r>
      <w:r>
        <w:rPr>
          <w:u w:val="single"/>
        </w:rPr>
        <w:t>400 Bad Request</w:t>
      </w:r>
    </w:p>
    <w:p w:rsidR="00996CC6" w:rsidRDefault="003E5139" w:rsidP="003E5139">
      <w:r>
        <w:t xml:space="preserve">Occurs when one or more of the </w:t>
      </w:r>
      <w:r w:rsidR="00996CC6">
        <w:t>following is true:</w:t>
      </w:r>
    </w:p>
    <w:p w:rsidR="005F7780" w:rsidRDefault="00980421" w:rsidP="00996CC6">
      <w:pPr>
        <w:pStyle w:val="ListParagraph"/>
        <w:numPr>
          <w:ilvl w:val="0"/>
          <w:numId w:val="7"/>
        </w:numPr>
      </w:pPr>
      <w:r>
        <w:t xml:space="preserve">The number provided </w:t>
      </w:r>
      <w:r w:rsidR="005F7780">
        <w:t>uses an incorrect data type</w:t>
      </w:r>
    </w:p>
    <w:p w:rsidR="00B03623" w:rsidRDefault="00B03623" w:rsidP="00322A99">
      <w:pPr>
        <w:pStyle w:val="ListParagraph"/>
        <w:numPr>
          <w:ilvl w:val="0"/>
          <w:numId w:val="7"/>
        </w:numPr>
      </w:pPr>
      <w:r>
        <w:t>One or more of the response body parameters is missing</w:t>
      </w:r>
    </w:p>
    <w:p w:rsidR="00E328DB" w:rsidRDefault="00B03623" w:rsidP="003E5139">
      <w:pPr>
        <w:pStyle w:val="ListParagraph"/>
        <w:numPr>
          <w:ilvl w:val="0"/>
          <w:numId w:val="7"/>
        </w:numPr>
      </w:pPr>
      <w:r>
        <w:t>The address and zip combination are already taken</w:t>
      </w:r>
    </w:p>
    <w:p w:rsidR="00E328DB" w:rsidRDefault="00E328DB" w:rsidP="00E328DB"/>
    <w:p w:rsidR="00E328DB" w:rsidRDefault="00E328DB" w:rsidP="00E328DB">
      <w:pPr>
        <w:pStyle w:val="Heading2"/>
      </w:pPr>
      <w:r>
        <w:t>Notes</w:t>
      </w:r>
    </w:p>
    <w:p w:rsidR="00097F94" w:rsidRDefault="00E328DB" w:rsidP="00E328DB">
      <w:r>
        <w:t>This will replace the old ID with a new house ID</w:t>
      </w:r>
      <w:r w:rsidR="00097F94">
        <w:br w:type="page"/>
      </w:r>
    </w:p>
    <w:p w:rsidR="00C53681" w:rsidRPr="004D051B" w:rsidRDefault="00B03623" w:rsidP="00C53681">
      <w:pPr>
        <w:pStyle w:val="Heading1"/>
      </w:pPr>
      <w:r>
        <w:lastRenderedPageBreak/>
        <w:t>Un-tracking a House</w:t>
      </w:r>
    </w:p>
    <w:p w:rsidR="00C53681" w:rsidRPr="004D051B" w:rsidRDefault="00C53681" w:rsidP="00C53681">
      <w:pPr>
        <w:pStyle w:val="Heading2"/>
        <w:rPr>
          <w:rFonts w:asciiTheme="minorHAnsi" w:eastAsiaTheme="minorHAnsi" w:hAnsiTheme="minorHAnsi" w:cstheme="minorBidi"/>
          <w:b/>
          <w:sz w:val="22"/>
          <w:szCs w:val="22"/>
        </w:rPr>
      </w:pPr>
    </w:p>
    <w:p w:rsidR="00C53681" w:rsidRPr="004D051B" w:rsidRDefault="00C53681" w:rsidP="00C53681">
      <w:r w:rsidRPr="004D051B">
        <w:rPr>
          <w:b/>
        </w:rPr>
        <w:t>DELETE</w:t>
      </w:r>
      <w:r w:rsidRPr="004D051B">
        <w:t xml:space="preserve"> /</w:t>
      </w:r>
      <w:r w:rsidR="00B03623">
        <w:t>houses</w:t>
      </w:r>
      <w:proofErr w:type="gramStart"/>
      <w:r w:rsidRPr="004D051B">
        <w:t>/{</w:t>
      </w:r>
      <w:proofErr w:type="gramEnd"/>
      <w:r w:rsidR="00B03623">
        <w:t>id</w:t>
      </w:r>
      <w:r w:rsidRPr="004D051B">
        <w:t>}</w:t>
      </w:r>
    </w:p>
    <w:p w:rsidR="00C53681" w:rsidRDefault="00C53681" w:rsidP="00C53681"/>
    <w:p w:rsidR="00B03623" w:rsidRDefault="00B03623" w:rsidP="00B03623">
      <w:pPr>
        <w:pStyle w:val="Heading2"/>
      </w:pPr>
      <w:r>
        <w:t xml:space="preserve">Header </w:t>
      </w:r>
      <w:r w:rsidRPr="00646851">
        <w:t>Request</w:t>
      </w:r>
      <w:r>
        <w:t xml:space="preserve"> Data</w:t>
      </w:r>
    </w:p>
    <w:p w:rsidR="00B03623" w:rsidRDefault="00B03623" w:rsidP="00B03623">
      <w:r>
        <w:tab/>
        <w:t>Authorization: {token}</w:t>
      </w:r>
    </w:p>
    <w:p w:rsidR="00B03623" w:rsidRPr="004D051B" w:rsidRDefault="00B03623" w:rsidP="00C53681"/>
    <w:p w:rsidR="00C53681" w:rsidRPr="004D051B" w:rsidRDefault="00C53681" w:rsidP="00C53681">
      <w:pPr>
        <w:pStyle w:val="Heading2"/>
      </w:pPr>
      <w:r w:rsidRPr="004D051B">
        <w:t>Responses</w:t>
      </w:r>
    </w:p>
    <w:p w:rsidR="00C53681" w:rsidRPr="004D051B" w:rsidRDefault="00C53681" w:rsidP="00C53681">
      <w:r w:rsidRPr="004D051B">
        <w:t xml:space="preserve">Status: </w:t>
      </w:r>
      <w:r w:rsidRPr="004D051B">
        <w:rPr>
          <w:u w:val="single"/>
        </w:rPr>
        <w:t>204 No Content</w:t>
      </w:r>
    </w:p>
    <w:p w:rsidR="00C53681" w:rsidRDefault="00C53681" w:rsidP="00C53681"/>
    <w:p w:rsidR="00237A85" w:rsidRDefault="00237A85" w:rsidP="00237A85">
      <w:r>
        <w:t xml:space="preserve">Status: </w:t>
      </w:r>
      <w:r w:rsidRPr="008E7C6E">
        <w:rPr>
          <w:u w:val="single"/>
        </w:rPr>
        <w:t>403 Forbidden</w:t>
      </w:r>
    </w:p>
    <w:p w:rsidR="00237A85" w:rsidRDefault="00237A85" w:rsidP="00237A85">
      <w:r>
        <w:t>Occurs when the token does not belong to the realtor tracking the house previous house or an invalid token was used.</w:t>
      </w:r>
    </w:p>
    <w:p w:rsidR="00237A85" w:rsidRPr="004D051B" w:rsidRDefault="00237A85" w:rsidP="00C53681"/>
    <w:p w:rsidR="00C53681" w:rsidRPr="004D051B" w:rsidRDefault="00C53681" w:rsidP="00C53681">
      <w:r w:rsidRPr="004D051B">
        <w:t xml:space="preserve">Status: </w:t>
      </w:r>
      <w:r w:rsidR="00237A85">
        <w:rPr>
          <w:u w:val="single"/>
        </w:rPr>
        <w:t>404</w:t>
      </w:r>
      <w:r w:rsidRPr="004D051B">
        <w:rPr>
          <w:u w:val="single"/>
        </w:rPr>
        <w:t xml:space="preserve"> </w:t>
      </w:r>
      <w:r w:rsidR="00237A85">
        <w:rPr>
          <w:u w:val="single"/>
        </w:rPr>
        <w:t>Not Found</w:t>
      </w:r>
    </w:p>
    <w:p w:rsidR="00C53681" w:rsidRDefault="00B03623" w:rsidP="00237A85">
      <w:r>
        <w:t xml:space="preserve">Occurs when </w:t>
      </w:r>
      <w:r w:rsidR="00237A85">
        <w:t>a</w:t>
      </w:r>
      <w:r w:rsidR="00C53681" w:rsidRPr="004D051B">
        <w:t xml:space="preserve">n invalid </w:t>
      </w:r>
      <w:r w:rsidR="00237A85">
        <w:t xml:space="preserve">house </w:t>
      </w:r>
      <w:r w:rsidR="00C53681" w:rsidRPr="004D051B">
        <w:t>ID is provided</w:t>
      </w:r>
    </w:p>
    <w:p w:rsidR="00C53681" w:rsidRPr="004D051B" w:rsidRDefault="00C53681" w:rsidP="00C53681"/>
    <w:p w:rsidR="00C53681" w:rsidRDefault="00C53681" w:rsidP="00C53681">
      <w:pPr>
        <w:pStyle w:val="Heading2"/>
      </w:pPr>
      <w:r w:rsidRPr="004D051B">
        <w:t>Notes</w:t>
      </w:r>
    </w:p>
    <w:p w:rsidR="00C53681" w:rsidRDefault="00B03623" w:rsidP="00C53681">
      <w:r>
        <w:t>Admins can un-track any house for any user</w:t>
      </w:r>
    </w:p>
    <w:p w:rsidR="00C53681" w:rsidRDefault="00C53681">
      <w:r>
        <w:br w:type="page"/>
      </w:r>
    </w:p>
    <w:p w:rsidR="0096719B" w:rsidRPr="00646851" w:rsidRDefault="00C524C2" w:rsidP="0096719B">
      <w:pPr>
        <w:pStyle w:val="Heading1"/>
      </w:pPr>
      <w:r>
        <w:lastRenderedPageBreak/>
        <w:t xml:space="preserve">Look up </w:t>
      </w:r>
      <w:r w:rsidR="001C06CF">
        <w:t xml:space="preserve">5-day </w:t>
      </w:r>
      <w:r w:rsidR="003A6FF9">
        <w:t xml:space="preserve">weather </w:t>
      </w:r>
      <w:r w:rsidR="001C06CF">
        <w:t xml:space="preserve">forecast </w:t>
      </w:r>
      <w:r w:rsidR="003A6FF9">
        <w:t>about a house</w:t>
      </w:r>
    </w:p>
    <w:p w:rsidR="0096719B" w:rsidRDefault="0096719B" w:rsidP="0096719B">
      <w:pPr>
        <w:pStyle w:val="Heading2"/>
        <w:rPr>
          <w:rFonts w:asciiTheme="minorHAnsi" w:eastAsiaTheme="minorHAnsi" w:hAnsiTheme="minorHAnsi" w:cstheme="minorBidi"/>
          <w:b/>
          <w:sz w:val="22"/>
          <w:szCs w:val="22"/>
        </w:rPr>
      </w:pPr>
    </w:p>
    <w:p w:rsidR="0096719B" w:rsidRPr="00417AFB" w:rsidRDefault="00417AFB" w:rsidP="0096719B">
      <w:r>
        <w:rPr>
          <w:b/>
        </w:rPr>
        <w:t>GET</w:t>
      </w:r>
      <w:r>
        <w:t xml:space="preserve"> /</w:t>
      </w:r>
      <w:r w:rsidR="003A6FF9">
        <w:t>houses</w:t>
      </w:r>
      <w:proofErr w:type="gramStart"/>
      <w:r>
        <w:t>/{</w:t>
      </w:r>
      <w:proofErr w:type="gramEnd"/>
      <w:r w:rsidR="003A6FF9">
        <w:t>id</w:t>
      </w:r>
      <w:r>
        <w:t>}/</w:t>
      </w:r>
      <w:r w:rsidR="001C06CF">
        <w:t>forecast</w:t>
      </w:r>
    </w:p>
    <w:p w:rsidR="0096719B" w:rsidRDefault="0096719B" w:rsidP="00C524C2"/>
    <w:p w:rsidR="0096719B" w:rsidRDefault="0096719B" w:rsidP="0096719B">
      <w:pPr>
        <w:pStyle w:val="Heading2"/>
      </w:pPr>
      <w:r>
        <w:t>Responses</w:t>
      </w:r>
    </w:p>
    <w:p w:rsidR="00C524C2" w:rsidRDefault="0096719B" w:rsidP="0096719B">
      <w:r>
        <w:t xml:space="preserve">Status: </w:t>
      </w:r>
      <w:r w:rsidR="00C524C2">
        <w:rPr>
          <w:u w:val="single"/>
        </w:rPr>
        <w:t>200 Ok</w:t>
      </w:r>
    </w:p>
    <w:p w:rsidR="00D55F19" w:rsidRPr="00C524C2" w:rsidRDefault="00D55F19" w:rsidP="0096719B"/>
    <w:p w:rsidR="0096719B" w:rsidRDefault="00C524C2" w:rsidP="0096719B">
      <w:r>
        <w:t xml:space="preserve">Status: </w:t>
      </w:r>
      <w:r>
        <w:rPr>
          <w:u w:val="single"/>
        </w:rPr>
        <w:t>404 Not Found</w:t>
      </w:r>
    </w:p>
    <w:p w:rsidR="00BE2AF3" w:rsidRDefault="00C524C2" w:rsidP="0096719B">
      <w:r>
        <w:t xml:space="preserve">Occurs if the </w:t>
      </w:r>
      <w:r w:rsidR="003A6FF9">
        <w:t>ID is invalid</w:t>
      </w:r>
    </w:p>
    <w:p w:rsidR="004C60AF" w:rsidRDefault="004C60AF" w:rsidP="0096719B"/>
    <w:p w:rsidR="004C60AF" w:rsidRDefault="004C60AF" w:rsidP="0096719B">
      <w:r>
        <w:t xml:space="preserve">Status: </w:t>
      </w:r>
      <w:r w:rsidRPr="004C60AF">
        <w:rPr>
          <w:u w:val="single"/>
        </w:rPr>
        <w:t>400 Bad Request</w:t>
      </w:r>
    </w:p>
    <w:p w:rsidR="004C60AF" w:rsidRPr="00BE2AF3" w:rsidRDefault="004C60AF" w:rsidP="0096719B">
      <w:r>
        <w:t>Occurs if there is an error with the 3</w:t>
      </w:r>
      <w:r w:rsidRPr="004C60AF">
        <w:rPr>
          <w:vertAlign w:val="superscript"/>
        </w:rPr>
        <w:t>rd</w:t>
      </w:r>
      <w:r>
        <w:t xml:space="preserve"> party API</w:t>
      </w:r>
    </w:p>
    <w:sectPr w:rsidR="004C60AF" w:rsidRPr="00BE2AF3" w:rsidSect="00097F9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79477E"/>
    <w:multiLevelType w:val="hybridMultilevel"/>
    <w:tmpl w:val="CFA0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4B296B"/>
    <w:multiLevelType w:val="hybridMultilevel"/>
    <w:tmpl w:val="76F63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EA5B2E"/>
    <w:multiLevelType w:val="hybridMultilevel"/>
    <w:tmpl w:val="64E4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884D24"/>
    <w:multiLevelType w:val="hybridMultilevel"/>
    <w:tmpl w:val="2B58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D7388A"/>
    <w:multiLevelType w:val="hybridMultilevel"/>
    <w:tmpl w:val="68CA7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536E81"/>
    <w:multiLevelType w:val="hybridMultilevel"/>
    <w:tmpl w:val="3FB2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947675"/>
    <w:multiLevelType w:val="hybridMultilevel"/>
    <w:tmpl w:val="76F2B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D075B9"/>
    <w:multiLevelType w:val="hybridMultilevel"/>
    <w:tmpl w:val="048A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E912C7"/>
    <w:multiLevelType w:val="hybridMultilevel"/>
    <w:tmpl w:val="0484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5521BC"/>
    <w:multiLevelType w:val="hybridMultilevel"/>
    <w:tmpl w:val="DDEC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7838AC"/>
    <w:multiLevelType w:val="hybridMultilevel"/>
    <w:tmpl w:val="DF7AF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BF097C"/>
    <w:multiLevelType w:val="hybridMultilevel"/>
    <w:tmpl w:val="FB5A6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7"/>
  </w:num>
  <w:num w:numId="4">
    <w:abstractNumId w:val="2"/>
  </w:num>
  <w:num w:numId="5">
    <w:abstractNumId w:val="4"/>
  </w:num>
  <w:num w:numId="6">
    <w:abstractNumId w:val="5"/>
  </w:num>
  <w:num w:numId="7">
    <w:abstractNumId w:val="1"/>
  </w:num>
  <w:num w:numId="8">
    <w:abstractNumId w:val="0"/>
  </w:num>
  <w:num w:numId="9">
    <w:abstractNumId w:val="6"/>
  </w:num>
  <w:num w:numId="10">
    <w:abstractNumId w:val="10"/>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851"/>
    <w:rsid w:val="00097F94"/>
    <w:rsid w:val="000E3E35"/>
    <w:rsid w:val="000F543F"/>
    <w:rsid w:val="00104FF2"/>
    <w:rsid w:val="001224A5"/>
    <w:rsid w:val="001575AB"/>
    <w:rsid w:val="0018748E"/>
    <w:rsid w:val="00196ABA"/>
    <w:rsid w:val="001C06CF"/>
    <w:rsid w:val="001C292D"/>
    <w:rsid w:val="00205626"/>
    <w:rsid w:val="0023675D"/>
    <w:rsid w:val="00237A85"/>
    <w:rsid w:val="0026499A"/>
    <w:rsid w:val="002B2EE7"/>
    <w:rsid w:val="002F3656"/>
    <w:rsid w:val="00322A99"/>
    <w:rsid w:val="00322AF6"/>
    <w:rsid w:val="00366F12"/>
    <w:rsid w:val="003A6FF9"/>
    <w:rsid w:val="003E5139"/>
    <w:rsid w:val="004060CF"/>
    <w:rsid w:val="00417AFB"/>
    <w:rsid w:val="004434B6"/>
    <w:rsid w:val="004476B1"/>
    <w:rsid w:val="0045444A"/>
    <w:rsid w:val="0045753C"/>
    <w:rsid w:val="004A679E"/>
    <w:rsid w:val="004B65A4"/>
    <w:rsid w:val="004B676C"/>
    <w:rsid w:val="004B7C5F"/>
    <w:rsid w:val="004C60AF"/>
    <w:rsid w:val="004D051B"/>
    <w:rsid w:val="004D7DCB"/>
    <w:rsid w:val="00504044"/>
    <w:rsid w:val="00556F87"/>
    <w:rsid w:val="00561E6C"/>
    <w:rsid w:val="005F7780"/>
    <w:rsid w:val="00646851"/>
    <w:rsid w:val="006535B1"/>
    <w:rsid w:val="0067342A"/>
    <w:rsid w:val="006C7191"/>
    <w:rsid w:val="006E00C3"/>
    <w:rsid w:val="00774CA3"/>
    <w:rsid w:val="007F454F"/>
    <w:rsid w:val="008E7C6E"/>
    <w:rsid w:val="0094097B"/>
    <w:rsid w:val="00942547"/>
    <w:rsid w:val="009509EE"/>
    <w:rsid w:val="0096719B"/>
    <w:rsid w:val="00980421"/>
    <w:rsid w:val="00996CC6"/>
    <w:rsid w:val="009A30DC"/>
    <w:rsid w:val="009D0FCF"/>
    <w:rsid w:val="00A0265E"/>
    <w:rsid w:val="00A31E37"/>
    <w:rsid w:val="00A53410"/>
    <w:rsid w:val="00AB7236"/>
    <w:rsid w:val="00AC1984"/>
    <w:rsid w:val="00AE3B8C"/>
    <w:rsid w:val="00B03623"/>
    <w:rsid w:val="00B24E0D"/>
    <w:rsid w:val="00B50D50"/>
    <w:rsid w:val="00B52F99"/>
    <w:rsid w:val="00BE2AF3"/>
    <w:rsid w:val="00C45EDF"/>
    <w:rsid w:val="00C524C2"/>
    <w:rsid w:val="00C53681"/>
    <w:rsid w:val="00C6343F"/>
    <w:rsid w:val="00CD40AE"/>
    <w:rsid w:val="00CF6B86"/>
    <w:rsid w:val="00D55F19"/>
    <w:rsid w:val="00D65D1D"/>
    <w:rsid w:val="00D80B5E"/>
    <w:rsid w:val="00D92FF9"/>
    <w:rsid w:val="00D93122"/>
    <w:rsid w:val="00DB6397"/>
    <w:rsid w:val="00E328DB"/>
    <w:rsid w:val="00F46DE8"/>
    <w:rsid w:val="00FC1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8C3FD9-5C83-4779-A217-78FC4D8A9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6851"/>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646851"/>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468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685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46851"/>
    <w:rPr>
      <w:rFonts w:asciiTheme="majorHAnsi" w:eastAsiaTheme="majorEastAsia" w:hAnsiTheme="majorHAnsi" w:cstheme="majorBidi"/>
      <w:b/>
      <w:sz w:val="32"/>
      <w:szCs w:val="32"/>
    </w:rPr>
  </w:style>
  <w:style w:type="table" w:styleId="TableGrid">
    <w:name w:val="Table Grid"/>
    <w:basedOn w:val="TableNormal"/>
    <w:uiPriority w:val="39"/>
    <w:rsid w:val="00646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46851"/>
    <w:rPr>
      <w:rFonts w:asciiTheme="majorHAnsi" w:eastAsiaTheme="majorEastAsia" w:hAnsiTheme="majorHAnsi" w:cstheme="majorBidi"/>
      <w:sz w:val="26"/>
      <w:szCs w:val="26"/>
    </w:rPr>
  </w:style>
  <w:style w:type="paragraph" w:styleId="ListParagraph">
    <w:name w:val="List Paragraph"/>
    <w:basedOn w:val="Normal"/>
    <w:uiPriority w:val="34"/>
    <w:qFormat/>
    <w:rsid w:val="0096719B"/>
    <w:pPr>
      <w:ind w:left="720"/>
      <w:contextualSpacing/>
    </w:pPr>
  </w:style>
  <w:style w:type="character" w:styleId="Hyperlink">
    <w:name w:val="Hyperlink"/>
    <w:basedOn w:val="DefaultParagraphFont"/>
    <w:uiPriority w:val="99"/>
    <w:unhideWhenUsed/>
    <w:rsid w:val="006734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penweathermap.org/ap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FE958-6BDB-4A0E-844E-CDE36F6D8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9</TotalTime>
  <Pages>14</Pages>
  <Words>971</Words>
  <Characters>553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A-dec, Inc.</Company>
  <LinksUpToDate>false</LinksUpToDate>
  <CharactersWithSpaces>6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uttacavoli</dc:creator>
  <cp:keywords/>
  <dc:description/>
  <cp:lastModifiedBy>Chris Buttacavoli</cp:lastModifiedBy>
  <cp:revision>47</cp:revision>
  <cp:lastPrinted>2017-04-30T04:22:00Z</cp:lastPrinted>
  <dcterms:created xsi:type="dcterms:W3CDTF">2017-04-28T19:02:00Z</dcterms:created>
  <dcterms:modified xsi:type="dcterms:W3CDTF">2017-06-09T21:59:00Z</dcterms:modified>
</cp:coreProperties>
</file>